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DB978" w14:textId="77777777" w:rsidR="00E613C6" w:rsidRDefault="001C1689">
      <w:pPr>
        <w:rPr>
          <w:shd w:val="clear" w:color="auto" w:fill="4472C4" w:themeFill="accent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BD60FA" wp14:editId="3C3E23D9">
                <wp:simplePos x="0" y="0"/>
                <wp:positionH relativeFrom="column">
                  <wp:posOffset>1120140</wp:posOffset>
                </wp:positionH>
                <wp:positionV relativeFrom="paragraph">
                  <wp:posOffset>-868680</wp:posOffset>
                </wp:positionV>
                <wp:extent cx="2964180" cy="678180"/>
                <wp:effectExtent l="0" t="0" r="7620" b="762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6781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338A24" w14:textId="77777777" w:rsidR="00443CFF" w:rsidRPr="001C1689" w:rsidRDefault="001C1689" w:rsidP="001C168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1C1689">
                              <w:rPr>
                                <w:rFonts w:hint="eastAsia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W</w:t>
                            </w:r>
                            <w:r w:rsidRPr="001C1689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eb</w:t>
                            </w:r>
                            <w:r w:rsidRPr="001C1689">
                              <w:rPr>
                                <w:rFonts w:hint="eastAsia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前端</w:t>
                            </w:r>
                            <w:r w:rsidR="002B5301">
                              <w:rPr>
                                <w:rFonts w:hint="eastAsia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开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BD60FA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88.2pt;margin-top:-68.4pt;width:233.4pt;height:5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" fillcolor="#4472c4 [3204]" stroked="f" strokeweight=".5pt">
                <v:textbox>
                  <w:txbxContent>
                    <w:p w14:paraId="13338A24" w14:textId="77777777" w:rsidR="00443CFF" w:rsidRPr="001C1689" w:rsidRDefault="001C1689" w:rsidP="001C1689">
                      <w:pPr>
                        <w:jc w:val="center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1C1689">
                        <w:rPr>
                          <w:rFonts w:hint="eastAsia"/>
                          <w:b/>
                          <w:color w:val="FFFFFF" w:themeColor="background1"/>
                          <w:sz w:val="52"/>
                          <w:szCs w:val="52"/>
                        </w:rPr>
                        <w:t>W</w:t>
                      </w:r>
                      <w:r w:rsidRPr="001C1689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eb</w:t>
                      </w:r>
                      <w:r w:rsidRPr="001C1689">
                        <w:rPr>
                          <w:rFonts w:hint="eastAsia"/>
                          <w:b/>
                          <w:color w:val="FFFFFF" w:themeColor="background1"/>
                          <w:sz w:val="52"/>
                          <w:szCs w:val="52"/>
                        </w:rPr>
                        <w:t>前端</w:t>
                      </w:r>
                      <w:r w:rsidR="002B5301">
                        <w:rPr>
                          <w:rFonts w:hint="eastAsia"/>
                          <w:b/>
                          <w:color w:val="FFFFFF" w:themeColor="background1"/>
                          <w:sz w:val="52"/>
                          <w:szCs w:val="52"/>
                        </w:rPr>
                        <w:t>开发</w:t>
                      </w:r>
                    </w:p>
                  </w:txbxContent>
                </v:textbox>
              </v:shape>
            </w:pict>
          </mc:Fallback>
        </mc:AlternateContent>
      </w:r>
      <w:r w:rsidR="00AB3DB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734328" wp14:editId="0EE4087C">
                <wp:simplePos x="0" y="0"/>
                <wp:positionH relativeFrom="column">
                  <wp:posOffset>-891540</wp:posOffset>
                </wp:positionH>
                <wp:positionV relativeFrom="paragraph">
                  <wp:posOffset>-868680</wp:posOffset>
                </wp:positionV>
                <wp:extent cx="1097280" cy="647700"/>
                <wp:effectExtent l="0" t="0" r="26670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647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66F22B" w14:textId="77777777" w:rsidR="00D2647A" w:rsidRPr="00F839E3" w:rsidRDefault="00D2647A" w:rsidP="00D2647A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F839E3"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吴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34328" id="矩形 4" o:spid="_x0000_s1027" style="position:absolute;left:0;text-align:left;margin-left:-70.2pt;margin-top:-68.4pt;width:86.4pt;height:5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" fillcolor="#4472c4 [3204]" strokecolor="#4472c4 [3204]" strokeweight="1pt">
                <v:textbox>
                  <w:txbxContent>
                    <w:p w14:paraId="6866F22B" w14:textId="77777777" w:rsidR="00D2647A" w:rsidRPr="00F839E3" w:rsidRDefault="00D2647A" w:rsidP="00D2647A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F839E3">
                        <w:rPr>
                          <w:rFonts w:hint="eastAsia"/>
                          <w:b/>
                          <w:sz w:val="52"/>
                          <w:szCs w:val="52"/>
                        </w:rPr>
                        <w:t>吴杰</w:t>
                      </w:r>
                    </w:p>
                  </w:txbxContent>
                </v:textbox>
              </v:rect>
            </w:pict>
          </mc:Fallback>
        </mc:AlternateContent>
      </w:r>
      <w:r w:rsidR="0049080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26444D" wp14:editId="20173436">
                <wp:simplePos x="0" y="0"/>
                <wp:positionH relativeFrom="column">
                  <wp:posOffset>-746760</wp:posOffset>
                </wp:positionH>
                <wp:positionV relativeFrom="paragraph">
                  <wp:posOffset>-7620</wp:posOffset>
                </wp:positionV>
                <wp:extent cx="6492240" cy="327660"/>
                <wp:effectExtent l="0" t="0" r="22860" b="1524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2240" cy="327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9053BE7" w14:textId="77777777" w:rsidR="00443CFF" w:rsidRPr="00490800" w:rsidRDefault="000479B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49080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性别：男 </w:t>
                            </w:r>
                            <w:r w:rsidRPr="00490800">
                              <w:rPr>
                                <w:rFonts w:asciiTheme="majorEastAsia" w:eastAsiaTheme="majorEastAsia" w:hAnsiTheme="majorEastAsia"/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9080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43CFF" w:rsidRPr="0049080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  <w:t>年龄：2</w:t>
                            </w:r>
                            <w:r w:rsidR="00443CFF" w:rsidRPr="00490800">
                              <w:rPr>
                                <w:rFonts w:asciiTheme="majorEastAsia" w:eastAsiaTheme="majorEastAsia" w:hAnsiTheme="majorEastAsia"/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  <w:t>2</w:t>
                            </w:r>
                            <w:r w:rsidR="00A26B6A" w:rsidRPr="00490800">
                              <w:rPr>
                                <w:rFonts w:asciiTheme="majorEastAsia" w:eastAsiaTheme="majorEastAsia" w:hAnsiTheme="majorEastAsia"/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443CFF" w:rsidRPr="00490800">
                              <w:rPr>
                                <w:rFonts w:asciiTheme="majorEastAsia" w:eastAsiaTheme="majorEastAsia" w:hAnsiTheme="majorEastAsia"/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  <w:t>电话</w:t>
                            </w:r>
                            <w:r w:rsidR="00443CFF" w:rsidRPr="0049080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  <w:t>：1</w:t>
                            </w:r>
                            <w:r w:rsidR="00443CFF" w:rsidRPr="00490800">
                              <w:rPr>
                                <w:rFonts w:asciiTheme="majorEastAsia" w:eastAsiaTheme="majorEastAsia" w:hAnsiTheme="majorEastAsia"/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  <w:t>35-1170-1064</w:t>
                            </w:r>
                            <w:r w:rsidR="00B90361" w:rsidRPr="00490800">
                              <w:rPr>
                                <w:rFonts w:asciiTheme="majorEastAsia" w:eastAsiaTheme="majorEastAsia" w:hAnsiTheme="majorEastAsia"/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443CFF" w:rsidRPr="00490800">
                              <w:rPr>
                                <w:rFonts w:asciiTheme="majorEastAsia" w:eastAsiaTheme="majorEastAsia" w:hAnsiTheme="majorEastAsia"/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  <w:t>邮箱</w:t>
                            </w:r>
                            <w:r w:rsidR="00443CFF" w:rsidRPr="0049080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  <w:t>：w</w:t>
                            </w:r>
                            <w:r w:rsidR="00443CFF" w:rsidRPr="00490800">
                              <w:rPr>
                                <w:rFonts w:asciiTheme="majorEastAsia" w:eastAsiaTheme="majorEastAsia" w:hAnsiTheme="majorEastAsia"/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  <w:t>u</w:t>
                            </w:r>
                            <w:r w:rsidR="00AF5A9D">
                              <w:rPr>
                                <w:rFonts w:asciiTheme="majorEastAsia" w:eastAsiaTheme="majorEastAsia" w:hAnsiTheme="majorEastAsia"/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  <w:t>jie1996</w:t>
                            </w:r>
                            <w:r w:rsidR="00443CFF" w:rsidRPr="00490800">
                              <w:rPr>
                                <w:rFonts w:asciiTheme="majorEastAsia" w:eastAsiaTheme="majorEastAsia" w:hAnsiTheme="majorEastAsia"/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  <w:t>@</w:t>
                            </w:r>
                            <w:r w:rsidR="00AF5A9D">
                              <w:rPr>
                                <w:rFonts w:asciiTheme="majorEastAsia" w:eastAsiaTheme="majorEastAsia" w:hAnsiTheme="majorEastAsia"/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  <w:t>aliyun</w:t>
                            </w:r>
                            <w:r w:rsidR="00443CFF" w:rsidRPr="00490800">
                              <w:rPr>
                                <w:rFonts w:asciiTheme="majorEastAsia" w:eastAsiaTheme="majorEastAsia" w:hAnsiTheme="majorEastAsia"/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26444D" id="文本框 5" o:spid="_x0000_s1028" type="#_x0000_t202" style="position:absolute;left:0;text-align:left;margin-left:-58.8pt;margin-top:-.6pt;width:511.2pt;height:25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" fillcolor="white [3212]" strokecolor="white [3212]" strokeweight=".5pt">
                <v:textbox>
                  <w:txbxContent>
                    <w:p w14:paraId="59053BE7" w14:textId="77777777" w:rsidR="00443CFF" w:rsidRPr="00490800" w:rsidRDefault="000479B9">
                      <w:pPr>
                        <w:rPr>
                          <w:rFonts w:asciiTheme="majorEastAsia" w:eastAsiaTheme="majorEastAsia" w:hAnsiTheme="majorEastAsia"/>
                          <w:b/>
                          <w:color w:val="4472C4" w:themeColor="accent1"/>
                          <w:sz w:val="24"/>
                          <w:szCs w:val="24"/>
                        </w:rPr>
                      </w:pPr>
                      <w:r w:rsidRPr="00490800">
                        <w:rPr>
                          <w:rFonts w:asciiTheme="majorEastAsia" w:eastAsiaTheme="majorEastAsia" w:hAnsiTheme="majorEastAsia" w:hint="eastAsia"/>
                          <w:b/>
                          <w:color w:val="4472C4" w:themeColor="accent1"/>
                          <w:sz w:val="24"/>
                          <w:szCs w:val="24"/>
                        </w:rPr>
                        <w:t xml:space="preserve">性别：男 </w:t>
                      </w:r>
                      <w:r w:rsidRPr="00490800">
                        <w:rPr>
                          <w:rFonts w:asciiTheme="majorEastAsia" w:eastAsiaTheme="majorEastAsia" w:hAnsiTheme="majorEastAsia"/>
                          <w:b/>
                          <w:color w:val="4472C4" w:themeColor="accent1"/>
                          <w:sz w:val="24"/>
                          <w:szCs w:val="24"/>
                        </w:rPr>
                        <w:t xml:space="preserve">  </w:t>
                      </w:r>
                      <w:r w:rsidRPr="00490800">
                        <w:rPr>
                          <w:rFonts w:asciiTheme="majorEastAsia" w:eastAsiaTheme="majorEastAsia" w:hAnsiTheme="majorEastAsia" w:hint="eastAsia"/>
                          <w:b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r w:rsidR="00443CFF" w:rsidRPr="00490800">
                        <w:rPr>
                          <w:rFonts w:asciiTheme="majorEastAsia" w:eastAsiaTheme="majorEastAsia" w:hAnsiTheme="majorEastAsia" w:hint="eastAsia"/>
                          <w:b/>
                          <w:color w:val="4472C4" w:themeColor="accent1"/>
                          <w:sz w:val="24"/>
                          <w:szCs w:val="24"/>
                        </w:rPr>
                        <w:t>年龄：2</w:t>
                      </w:r>
                      <w:r w:rsidR="00443CFF" w:rsidRPr="00490800">
                        <w:rPr>
                          <w:rFonts w:asciiTheme="majorEastAsia" w:eastAsiaTheme="majorEastAsia" w:hAnsiTheme="majorEastAsia"/>
                          <w:b/>
                          <w:color w:val="4472C4" w:themeColor="accent1"/>
                          <w:sz w:val="24"/>
                          <w:szCs w:val="24"/>
                        </w:rPr>
                        <w:t>2</w:t>
                      </w:r>
                      <w:r w:rsidR="00A26B6A" w:rsidRPr="00490800">
                        <w:rPr>
                          <w:rFonts w:asciiTheme="majorEastAsia" w:eastAsiaTheme="majorEastAsia" w:hAnsiTheme="majorEastAsia"/>
                          <w:b/>
                          <w:color w:val="4472C4" w:themeColor="accent1"/>
                          <w:sz w:val="24"/>
                          <w:szCs w:val="24"/>
                        </w:rPr>
                        <w:t xml:space="preserve">     </w:t>
                      </w:r>
                      <w:r w:rsidR="00443CFF" w:rsidRPr="00490800">
                        <w:rPr>
                          <w:rFonts w:asciiTheme="majorEastAsia" w:eastAsiaTheme="majorEastAsia" w:hAnsiTheme="majorEastAsia"/>
                          <w:b/>
                          <w:color w:val="4472C4" w:themeColor="accent1"/>
                          <w:sz w:val="24"/>
                          <w:szCs w:val="24"/>
                        </w:rPr>
                        <w:t>电话</w:t>
                      </w:r>
                      <w:r w:rsidR="00443CFF" w:rsidRPr="00490800">
                        <w:rPr>
                          <w:rFonts w:asciiTheme="majorEastAsia" w:eastAsiaTheme="majorEastAsia" w:hAnsiTheme="majorEastAsia" w:hint="eastAsia"/>
                          <w:b/>
                          <w:color w:val="4472C4" w:themeColor="accent1"/>
                          <w:sz w:val="24"/>
                          <w:szCs w:val="24"/>
                        </w:rPr>
                        <w:t>：1</w:t>
                      </w:r>
                      <w:r w:rsidR="00443CFF" w:rsidRPr="00490800">
                        <w:rPr>
                          <w:rFonts w:asciiTheme="majorEastAsia" w:eastAsiaTheme="majorEastAsia" w:hAnsiTheme="majorEastAsia"/>
                          <w:b/>
                          <w:color w:val="4472C4" w:themeColor="accent1"/>
                          <w:sz w:val="24"/>
                          <w:szCs w:val="24"/>
                        </w:rPr>
                        <w:t>35-1170-1064</w:t>
                      </w:r>
                      <w:r w:rsidR="00B90361" w:rsidRPr="00490800">
                        <w:rPr>
                          <w:rFonts w:asciiTheme="majorEastAsia" w:eastAsiaTheme="majorEastAsia" w:hAnsiTheme="majorEastAsia"/>
                          <w:b/>
                          <w:color w:val="4472C4" w:themeColor="accent1"/>
                          <w:sz w:val="24"/>
                          <w:szCs w:val="24"/>
                        </w:rPr>
                        <w:t xml:space="preserve">     </w:t>
                      </w:r>
                      <w:r w:rsidR="00443CFF" w:rsidRPr="00490800">
                        <w:rPr>
                          <w:rFonts w:asciiTheme="majorEastAsia" w:eastAsiaTheme="majorEastAsia" w:hAnsiTheme="majorEastAsia"/>
                          <w:b/>
                          <w:color w:val="4472C4" w:themeColor="accent1"/>
                          <w:sz w:val="24"/>
                          <w:szCs w:val="24"/>
                        </w:rPr>
                        <w:t>邮箱</w:t>
                      </w:r>
                      <w:r w:rsidR="00443CFF" w:rsidRPr="00490800">
                        <w:rPr>
                          <w:rFonts w:asciiTheme="majorEastAsia" w:eastAsiaTheme="majorEastAsia" w:hAnsiTheme="majorEastAsia" w:hint="eastAsia"/>
                          <w:b/>
                          <w:color w:val="4472C4" w:themeColor="accent1"/>
                          <w:sz w:val="24"/>
                          <w:szCs w:val="24"/>
                        </w:rPr>
                        <w:t>：w</w:t>
                      </w:r>
                      <w:r w:rsidR="00443CFF" w:rsidRPr="00490800">
                        <w:rPr>
                          <w:rFonts w:asciiTheme="majorEastAsia" w:eastAsiaTheme="majorEastAsia" w:hAnsiTheme="majorEastAsia"/>
                          <w:b/>
                          <w:color w:val="4472C4" w:themeColor="accent1"/>
                          <w:sz w:val="24"/>
                          <w:szCs w:val="24"/>
                        </w:rPr>
                        <w:t>u</w:t>
                      </w:r>
                      <w:r w:rsidR="00AF5A9D">
                        <w:rPr>
                          <w:rFonts w:asciiTheme="majorEastAsia" w:eastAsiaTheme="majorEastAsia" w:hAnsiTheme="majorEastAsia"/>
                          <w:b/>
                          <w:color w:val="4472C4" w:themeColor="accent1"/>
                          <w:sz w:val="24"/>
                          <w:szCs w:val="24"/>
                        </w:rPr>
                        <w:t>jie1996</w:t>
                      </w:r>
                      <w:r w:rsidR="00443CFF" w:rsidRPr="00490800">
                        <w:rPr>
                          <w:rFonts w:asciiTheme="majorEastAsia" w:eastAsiaTheme="majorEastAsia" w:hAnsiTheme="majorEastAsia"/>
                          <w:b/>
                          <w:color w:val="4472C4" w:themeColor="accent1"/>
                          <w:sz w:val="24"/>
                          <w:szCs w:val="24"/>
                        </w:rPr>
                        <w:t>@</w:t>
                      </w:r>
                      <w:r w:rsidR="00AF5A9D">
                        <w:rPr>
                          <w:rFonts w:asciiTheme="majorEastAsia" w:eastAsiaTheme="majorEastAsia" w:hAnsiTheme="majorEastAsia"/>
                          <w:b/>
                          <w:color w:val="4472C4" w:themeColor="accent1"/>
                          <w:sz w:val="24"/>
                          <w:szCs w:val="24"/>
                        </w:rPr>
                        <w:t>aliyun</w:t>
                      </w:r>
                      <w:r w:rsidR="00443CFF" w:rsidRPr="00490800">
                        <w:rPr>
                          <w:rFonts w:asciiTheme="majorEastAsia" w:eastAsiaTheme="majorEastAsia" w:hAnsiTheme="majorEastAsia"/>
                          <w:b/>
                          <w:color w:val="4472C4" w:themeColor="accent1"/>
                          <w:sz w:val="24"/>
                          <w:szCs w:val="24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 w:rsidR="00622C8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3AC739" wp14:editId="2AF993C0">
                <wp:simplePos x="0" y="0"/>
                <wp:positionH relativeFrom="column">
                  <wp:posOffset>-662940</wp:posOffset>
                </wp:positionH>
                <wp:positionV relativeFrom="paragraph">
                  <wp:posOffset>1722120</wp:posOffset>
                </wp:positionV>
                <wp:extent cx="6492240" cy="304800"/>
                <wp:effectExtent l="0" t="0" r="22860" b="1905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224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1ECA1E9" w14:textId="1C93963F" w:rsidR="001636DA" w:rsidRPr="003C110D" w:rsidRDefault="00622C83" w:rsidP="00622C83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宋体" w:eastAsia="宋体" w:hAnsi="宋体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="000479B9" w:rsidRPr="003C110D">
                              <w:rPr>
                                <w:rFonts w:ascii="宋体" w:eastAsia="宋体" w:hAnsi="宋体"/>
                                <w:color w:val="000000" w:themeColor="text1"/>
                                <w:szCs w:val="21"/>
                              </w:rPr>
                              <w:t>熟练</w:t>
                            </w:r>
                            <w:r w:rsidR="000479B9" w:rsidRPr="003C110D">
                              <w:rPr>
                                <w:rFonts w:ascii="宋体" w:eastAsia="宋体" w:hAnsi="宋体" w:hint="eastAsia"/>
                                <w:color w:val="000000" w:themeColor="text1"/>
                                <w:szCs w:val="21"/>
                              </w:rPr>
                              <w:t>掌握H</w:t>
                            </w:r>
                            <w:r w:rsidR="000479B9" w:rsidRPr="003C110D">
                              <w:rPr>
                                <w:rFonts w:ascii="宋体" w:eastAsia="宋体" w:hAnsi="宋体"/>
                                <w:color w:val="000000" w:themeColor="text1"/>
                                <w:szCs w:val="21"/>
                              </w:rPr>
                              <w:t>TML</w:t>
                            </w:r>
                            <w:r w:rsidR="000479B9" w:rsidRPr="003C110D">
                              <w:rPr>
                                <w:rFonts w:ascii="宋体" w:eastAsia="宋体" w:hAnsi="宋体" w:hint="eastAsia"/>
                                <w:color w:val="000000" w:themeColor="text1"/>
                                <w:szCs w:val="21"/>
                              </w:rPr>
                              <w:t>，CSS，</w:t>
                            </w:r>
                            <w:r w:rsidR="00B13615">
                              <w:rPr>
                                <w:rFonts w:ascii="宋体" w:eastAsia="宋体" w:hAnsi="宋体" w:hint="eastAsia"/>
                                <w:color w:val="000000" w:themeColor="text1"/>
                                <w:szCs w:val="21"/>
                              </w:rPr>
                              <w:t>了解H</w:t>
                            </w:r>
                            <w:r w:rsidR="00B13615">
                              <w:rPr>
                                <w:rFonts w:ascii="宋体" w:eastAsia="宋体" w:hAnsi="宋体"/>
                                <w:color w:val="000000" w:themeColor="text1"/>
                                <w:szCs w:val="21"/>
                              </w:rPr>
                              <w:t>5,CSS3新特性</w:t>
                            </w:r>
                            <w:r w:rsidR="0028044C">
                              <w:rPr>
                                <w:rFonts w:ascii="宋体" w:eastAsia="宋体" w:hAnsi="宋体" w:hint="eastAsia"/>
                                <w:color w:val="000000" w:themeColor="text1"/>
                                <w:szCs w:val="21"/>
                              </w:rPr>
                              <w:t>，</w:t>
                            </w:r>
                            <w:r w:rsidR="00310167">
                              <w:rPr>
                                <w:rFonts w:ascii="宋体" w:eastAsia="宋体" w:hAnsi="宋体" w:hint="eastAsia"/>
                                <w:color w:val="000000" w:themeColor="text1"/>
                                <w:szCs w:val="21"/>
                              </w:rPr>
                              <w:t>熟练掌握</w:t>
                            </w:r>
                            <w:r w:rsidR="00254A0D">
                              <w:rPr>
                                <w:rFonts w:ascii="宋体" w:eastAsia="宋体" w:hAnsi="宋体" w:hint="eastAsia"/>
                                <w:color w:val="000000" w:themeColor="text1"/>
                                <w:szCs w:val="21"/>
                              </w:rPr>
                              <w:t>常见页面布局，能准确按</w:t>
                            </w:r>
                            <w:r w:rsidR="00254A0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设计图</w:t>
                            </w:r>
                            <w:r w:rsidR="00254A0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编写页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3AC739" id="_x0000_t202" coordsize="21600,21600" o:spt="202" path="m,l,21600r21600,l21600,xe">
                <v:stroke joinstyle="miter"/>
                <v:path gradientshapeok="t" o:connecttype="rect"/>
              </v:shapetype>
              <v:shape id="文本框 13" o:spid="_x0000_s1029" type="#_x0000_t202" style="position:absolute;left:0;text-align:left;margin-left:-52.2pt;margin-top:135.6pt;width:511.2pt;height:2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" fillcolor="white [3212]" strokecolor="white [3212]" strokeweight=".5pt">
                <v:textbox>
                  <w:txbxContent>
                    <w:p w14:paraId="51ECA1E9" w14:textId="1C93963F" w:rsidR="001636DA" w:rsidRPr="003C110D" w:rsidRDefault="00622C83" w:rsidP="00622C83">
                      <w:pPr>
                        <w:pStyle w:val="a3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宋体" w:eastAsia="宋体" w:hAnsi="宋体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 w:rsidR="000479B9" w:rsidRPr="003C110D">
                        <w:rPr>
                          <w:rFonts w:ascii="宋体" w:eastAsia="宋体" w:hAnsi="宋体"/>
                          <w:color w:val="000000" w:themeColor="text1"/>
                          <w:szCs w:val="21"/>
                        </w:rPr>
                        <w:t>熟练</w:t>
                      </w:r>
                      <w:r w:rsidR="000479B9" w:rsidRPr="003C110D">
                        <w:rPr>
                          <w:rFonts w:ascii="宋体" w:eastAsia="宋体" w:hAnsi="宋体" w:hint="eastAsia"/>
                          <w:color w:val="000000" w:themeColor="text1"/>
                          <w:szCs w:val="21"/>
                        </w:rPr>
                        <w:t>掌握H</w:t>
                      </w:r>
                      <w:r w:rsidR="000479B9" w:rsidRPr="003C110D">
                        <w:rPr>
                          <w:rFonts w:ascii="宋体" w:eastAsia="宋体" w:hAnsi="宋体"/>
                          <w:color w:val="000000" w:themeColor="text1"/>
                          <w:szCs w:val="21"/>
                        </w:rPr>
                        <w:t>TML</w:t>
                      </w:r>
                      <w:r w:rsidR="000479B9" w:rsidRPr="003C110D">
                        <w:rPr>
                          <w:rFonts w:ascii="宋体" w:eastAsia="宋体" w:hAnsi="宋体" w:hint="eastAsia"/>
                          <w:color w:val="000000" w:themeColor="text1"/>
                          <w:szCs w:val="21"/>
                        </w:rPr>
                        <w:t>，CSS，</w:t>
                      </w:r>
                      <w:r w:rsidR="00B13615">
                        <w:rPr>
                          <w:rFonts w:ascii="宋体" w:eastAsia="宋体" w:hAnsi="宋体" w:hint="eastAsia"/>
                          <w:color w:val="000000" w:themeColor="text1"/>
                          <w:szCs w:val="21"/>
                        </w:rPr>
                        <w:t>了解H</w:t>
                      </w:r>
                      <w:r w:rsidR="00B13615">
                        <w:rPr>
                          <w:rFonts w:ascii="宋体" w:eastAsia="宋体" w:hAnsi="宋体"/>
                          <w:color w:val="000000" w:themeColor="text1"/>
                          <w:szCs w:val="21"/>
                        </w:rPr>
                        <w:t>5,CSS3新特性</w:t>
                      </w:r>
                      <w:r w:rsidR="0028044C">
                        <w:rPr>
                          <w:rFonts w:ascii="宋体" w:eastAsia="宋体" w:hAnsi="宋体" w:hint="eastAsia"/>
                          <w:color w:val="000000" w:themeColor="text1"/>
                          <w:szCs w:val="21"/>
                        </w:rPr>
                        <w:t>，</w:t>
                      </w:r>
                      <w:r w:rsidR="00310167">
                        <w:rPr>
                          <w:rFonts w:ascii="宋体" w:eastAsia="宋体" w:hAnsi="宋体" w:hint="eastAsia"/>
                          <w:color w:val="000000" w:themeColor="text1"/>
                          <w:szCs w:val="21"/>
                        </w:rPr>
                        <w:t>熟练掌握</w:t>
                      </w:r>
                      <w:r w:rsidR="00254A0D">
                        <w:rPr>
                          <w:rFonts w:ascii="宋体" w:eastAsia="宋体" w:hAnsi="宋体" w:hint="eastAsia"/>
                          <w:color w:val="000000" w:themeColor="text1"/>
                          <w:szCs w:val="21"/>
                        </w:rPr>
                        <w:t>常见页面布局，能准确按</w:t>
                      </w:r>
                      <w:r w:rsidR="00254A0D"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>设计图</w:t>
                      </w:r>
                      <w:r w:rsidR="00254A0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编写页面</w:t>
                      </w:r>
                    </w:p>
                  </w:txbxContent>
                </v:textbox>
              </v:shape>
            </w:pict>
          </mc:Fallback>
        </mc:AlternateContent>
      </w:r>
      <w:r w:rsidR="000479B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0A4DD7" wp14:editId="05591EBB">
                <wp:simplePos x="0" y="0"/>
                <wp:positionH relativeFrom="column">
                  <wp:posOffset>-723900</wp:posOffset>
                </wp:positionH>
                <wp:positionV relativeFrom="paragraph">
                  <wp:posOffset>525780</wp:posOffset>
                </wp:positionV>
                <wp:extent cx="6134100" cy="297180"/>
                <wp:effectExtent l="0" t="0" r="19050" b="2667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7FF3DD6" w14:textId="77777777" w:rsidR="001636DA" w:rsidRPr="001636DA" w:rsidRDefault="001636DA">
                            <w:pPr>
                              <w:rPr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1636DA">
                              <w:rPr>
                                <w:rFonts w:hint="eastAsia"/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A4DD7" id="文本框 10" o:spid="_x0000_s1030" type="#_x0000_t202" style="position:absolute;left:0;text-align:left;margin-left:-57pt;margin-top:41.4pt;width:483pt;height:23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" fillcolor="white [3201]" strokecolor="white [3212]" strokeweight=".5pt">
                <v:textbox>
                  <w:txbxContent>
                    <w:p w14:paraId="77FF3DD6" w14:textId="77777777" w:rsidR="001636DA" w:rsidRPr="001636DA" w:rsidRDefault="001636DA">
                      <w:pPr>
                        <w:rPr>
                          <w:b/>
                          <w:color w:val="4472C4" w:themeColor="accent1"/>
                          <w:sz w:val="24"/>
                          <w:szCs w:val="24"/>
                        </w:rPr>
                      </w:pPr>
                      <w:r w:rsidRPr="001636DA">
                        <w:rPr>
                          <w:rFonts w:hint="eastAsia"/>
                          <w:b/>
                          <w:color w:val="4472C4" w:themeColor="accent1"/>
                          <w:sz w:val="24"/>
                          <w:szCs w:val="24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 w:rsidR="000479B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FC9585" wp14:editId="6300E1E3">
                <wp:simplePos x="0" y="0"/>
                <wp:positionH relativeFrom="column">
                  <wp:posOffset>-723900</wp:posOffset>
                </wp:positionH>
                <wp:positionV relativeFrom="paragraph">
                  <wp:posOffset>1287780</wp:posOffset>
                </wp:positionV>
                <wp:extent cx="6720840" cy="342900"/>
                <wp:effectExtent l="0" t="0" r="22860" b="1905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084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60C549" id="矩形 9" o:spid="_x0000_s1026" style="position:absolute;left:0;text-align:left;margin-left:-57pt;margin-top:101.4pt;width:529.2pt;height:27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" fillcolor="white [3201]" strokecolor="#4472c4 [3204]" strokeweight="1pt"/>
            </w:pict>
          </mc:Fallback>
        </mc:AlternateContent>
      </w:r>
      <w:r w:rsidR="001636D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E6A1C0" wp14:editId="31D805E3">
                <wp:simplePos x="0" y="0"/>
                <wp:positionH relativeFrom="column">
                  <wp:posOffset>-731520</wp:posOffset>
                </wp:positionH>
                <wp:positionV relativeFrom="paragraph">
                  <wp:posOffset>899160</wp:posOffset>
                </wp:positionV>
                <wp:extent cx="6492240" cy="327660"/>
                <wp:effectExtent l="0" t="0" r="22860" b="1524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2240" cy="327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60A61B6" w14:textId="77777777" w:rsidR="001636DA" w:rsidRPr="001636DA" w:rsidRDefault="006A2158" w:rsidP="00BE3D99">
                            <w:pPr>
                              <w:ind w:firstLineChars="50" w:firstLine="105"/>
                              <w:rPr>
                                <w:rFonts w:asciiTheme="majorEastAsia" w:eastAsiaTheme="majorEastAsia" w:hAnsiTheme="majorEastAsia"/>
                                <w:color w:val="4472C4" w:themeColor="accen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4472C4" w:themeColor="accent1"/>
                                <w:szCs w:val="21"/>
                              </w:rPr>
                              <w:t xml:space="preserve">    </w:t>
                            </w:r>
                            <w:r w:rsidR="00475E41">
                              <w:rPr>
                                <w:rFonts w:asciiTheme="majorEastAsia" w:eastAsiaTheme="majorEastAsia" w:hAnsiTheme="majorEastAsia"/>
                                <w:color w:val="4472C4" w:themeColor="accent1"/>
                                <w:szCs w:val="21"/>
                              </w:rPr>
                              <w:t>2015</w:t>
                            </w:r>
                            <w:r w:rsidR="008D105B">
                              <w:rPr>
                                <w:rFonts w:asciiTheme="majorEastAsia" w:eastAsiaTheme="majorEastAsia" w:hAnsiTheme="majorEastAsia"/>
                                <w:color w:val="4472C4" w:themeColor="accent1"/>
                                <w:szCs w:val="21"/>
                              </w:rPr>
                              <w:t>/</w:t>
                            </w:r>
                            <w:r w:rsidR="00475E41">
                              <w:rPr>
                                <w:rFonts w:asciiTheme="majorEastAsia" w:eastAsiaTheme="majorEastAsia" w:hAnsiTheme="majorEastAsia"/>
                                <w:color w:val="4472C4" w:themeColor="accent1"/>
                                <w:szCs w:val="21"/>
                              </w:rPr>
                              <w:t>09</w:t>
                            </w:r>
                            <w:r w:rsidR="00644F53">
                              <w:rPr>
                                <w:rFonts w:asciiTheme="majorEastAsia" w:eastAsiaTheme="majorEastAsia" w:hAnsiTheme="majorEastAsia" w:hint="eastAsia"/>
                                <w:color w:val="4472C4" w:themeColor="accent1"/>
                                <w:szCs w:val="21"/>
                              </w:rPr>
                              <w:t>—</w:t>
                            </w:r>
                            <w:r w:rsidR="00644F53">
                              <w:rPr>
                                <w:rFonts w:asciiTheme="majorEastAsia" w:eastAsiaTheme="majorEastAsia" w:hAnsiTheme="majorEastAsia"/>
                                <w:color w:val="4472C4" w:themeColor="accent1"/>
                                <w:szCs w:val="21"/>
                              </w:rPr>
                              <w:t xml:space="preserve"> </w:t>
                            </w:r>
                            <w:r w:rsidR="00475E41">
                              <w:rPr>
                                <w:rFonts w:asciiTheme="majorEastAsia" w:eastAsiaTheme="majorEastAsia" w:hAnsiTheme="majorEastAsia"/>
                                <w:color w:val="4472C4" w:themeColor="accent1"/>
                                <w:szCs w:val="21"/>
                              </w:rPr>
                              <w:t>2019</w:t>
                            </w:r>
                            <w:r w:rsidR="008D105B">
                              <w:rPr>
                                <w:rFonts w:asciiTheme="majorEastAsia" w:eastAsiaTheme="majorEastAsia" w:hAnsiTheme="majorEastAsia"/>
                                <w:color w:val="4472C4" w:themeColor="accent1"/>
                                <w:szCs w:val="21"/>
                              </w:rPr>
                              <w:t>/</w:t>
                            </w:r>
                            <w:r w:rsidR="00475E41">
                              <w:rPr>
                                <w:rFonts w:asciiTheme="majorEastAsia" w:eastAsiaTheme="majorEastAsia" w:hAnsiTheme="majorEastAsia"/>
                                <w:color w:val="4472C4" w:themeColor="accent1"/>
                                <w:szCs w:val="21"/>
                              </w:rPr>
                              <w:t>0</w:t>
                            </w:r>
                            <w:r w:rsidR="000E036B">
                              <w:rPr>
                                <w:rFonts w:asciiTheme="majorEastAsia" w:eastAsiaTheme="majorEastAsia" w:hAnsiTheme="majorEastAsia"/>
                                <w:color w:val="4472C4" w:themeColor="accent1"/>
                                <w:szCs w:val="21"/>
                              </w:rPr>
                              <w:t>7</w:t>
                            </w:r>
                            <w:r w:rsidR="00475E41">
                              <w:rPr>
                                <w:rFonts w:asciiTheme="majorEastAsia" w:eastAsiaTheme="majorEastAsia" w:hAnsiTheme="majorEastAsia" w:hint="eastAsia"/>
                                <w:color w:val="4472C4" w:themeColor="accent1"/>
                                <w:szCs w:val="21"/>
                              </w:rPr>
                              <w:t>（毕业）</w:t>
                            </w:r>
                            <w:r w:rsidR="0076693E">
                              <w:rPr>
                                <w:rFonts w:asciiTheme="majorEastAsia" w:eastAsiaTheme="majorEastAsia" w:hAnsiTheme="majorEastAsia" w:hint="eastAsia"/>
                                <w:color w:val="4472C4" w:themeColor="accent1"/>
                                <w:szCs w:val="21"/>
                              </w:rPr>
                              <w:t xml:space="preserve"> </w:t>
                            </w:r>
                            <w:r w:rsidR="0076693E">
                              <w:rPr>
                                <w:rFonts w:asciiTheme="majorEastAsia" w:eastAsiaTheme="majorEastAsia" w:hAnsiTheme="majorEastAsia"/>
                                <w:color w:val="4472C4" w:themeColor="accent1"/>
                                <w:szCs w:val="21"/>
                              </w:rPr>
                              <w:t xml:space="preserve">    盐城</w:t>
                            </w:r>
                            <w:r w:rsidR="0076693E">
                              <w:rPr>
                                <w:rFonts w:asciiTheme="majorEastAsia" w:eastAsiaTheme="majorEastAsia" w:hAnsiTheme="majorEastAsia" w:hint="eastAsia"/>
                                <w:color w:val="4472C4" w:themeColor="accent1"/>
                                <w:szCs w:val="21"/>
                              </w:rPr>
                              <w:t>师范学院</w:t>
                            </w:r>
                            <w:r w:rsidR="0076693E">
                              <w:rPr>
                                <w:rFonts w:asciiTheme="majorEastAsia" w:eastAsiaTheme="majorEastAsia" w:hAnsiTheme="majorEastAsia"/>
                                <w:color w:val="4472C4" w:themeColor="accent1"/>
                                <w:szCs w:val="21"/>
                              </w:rPr>
                              <w:t xml:space="preserve">     数字</w:t>
                            </w:r>
                            <w:r w:rsidR="0076693E">
                              <w:rPr>
                                <w:rFonts w:asciiTheme="majorEastAsia" w:eastAsiaTheme="majorEastAsia" w:hAnsiTheme="majorEastAsia" w:hint="eastAsia"/>
                                <w:color w:val="4472C4" w:themeColor="accent1"/>
                                <w:szCs w:val="21"/>
                              </w:rPr>
                              <w:t>媒体技术专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E6A1C0" id="文本框 12" o:spid="_x0000_s1031" type="#_x0000_t202" style="position:absolute;left:0;text-align:left;margin-left:-57.6pt;margin-top:70.8pt;width:511.2pt;height:25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" fillcolor="white [3212]" strokecolor="white [3212]" strokeweight=".5pt">
                <v:textbox>
                  <w:txbxContent>
                    <w:p w14:paraId="560A61B6" w14:textId="77777777" w:rsidR="001636DA" w:rsidRPr="001636DA" w:rsidRDefault="006A2158" w:rsidP="00BE3D99">
                      <w:pPr>
                        <w:ind w:firstLineChars="50" w:firstLine="105"/>
                        <w:rPr>
                          <w:rFonts w:asciiTheme="majorEastAsia" w:eastAsiaTheme="majorEastAsia" w:hAnsiTheme="majorEastAsia"/>
                          <w:color w:val="4472C4" w:themeColor="accent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4472C4" w:themeColor="accent1"/>
                          <w:szCs w:val="21"/>
                        </w:rPr>
                        <w:t xml:space="preserve">    </w:t>
                      </w:r>
                      <w:r w:rsidR="00475E41">
                        <w:rPr>
                          <w:rFonts w:asciiTheme="majorEastAsia" w:eastAsiaTheme="majorEastAsia" w:hAnsiTheme="majorEastAsia"/>
                          <w:color w:val="4472C4" w:themeColor="accent1"/>
                          <w:szCs w:val="21"/>
                        </w:rPr>
                        <w:t>2015</w:t>
                      </w:r>
                      <w:r w:rsidR="008D105B">
                        <w:rPr>
                          <w:rFonts w:asciiTheme="majorEastAsia" w:eastAsiaTheme="majorEastAsia" w:hAnsiTheme="majorEastAsia"/>
                          <w:color w:val="4472C4" w:themeColor="accent1"/>
                          <w:szCs w:val="21"/>
                        </w:rPr>
                        <w:t>/</w:t>
                      </w:r>
                      <w:r w:rsidR="00475E41">
                        <w:rPr>
                          <w:rFonts w:asciiTheme="majorEastAsia" w:eastAsiaTheme="majorEastAsia" w:hAnsiTheme="majorEastAsia"/>
                          <w:color w:val="4472C4" w:themeColor="accent1"/>
                          <w:szCs w:val="21"/>
                        </w:rPr>
                        <w:t>09</w:t>
                      </w:r>
                      <w:r w:rsidR="00644F53">
                        <w:rPr>
                          <w:rFonts w:asciiTheme="majorEastAsia" w:eastAsiaTheme="majorEastAsia" w:hAnsiTheme="majorEastAsia" w:hint="eastAsia"/>
                          <w:color w:val="4472C4" w:themeColor="accent1"/>
                          <w:szCs w:val="21"/>
                        </w:rPr>
                        <w:t>—</w:t>
                      </w:r>
                      <w:r w:rsidR="00644F53">
                        <w:rPr>
                          <w:rFonts w:asciiTheme="majorEastAsia" w:eastAsiaTheme="majorEastAsia" w:hAnsiTheme="majorEastAsia"/>
                          <w:color w:val="4472C4" w:themeColor="accent1"/>
                          <w:szCs w:val="21"/>
                        </w:rPr>
                        <w:t xml:space="preserve"> </w:t>
                      </w:r>
                      <w:r w:rsidR="00475E41">
                        <w:rPr>
                          <w:rFonts w:asciiTheme="majorEastAsia" w:eastAsiaTheme="majorEastAsia" w:hAnsiTheme="majorEastAsia"/>
                          <w:color w:val="4472C4" w:themeColor="accent1"/>
                          <w:szCs w:val="21"/>
                        </w:rPr>
                        <w:t>2019</w:t>
                      </w:r>
                      <w:r w:rsidR="008D105B">
                        <w:rPr>
                          <w:rFonts w:asciiTheme="majorEastAsia" w:eastAsiaTheme="majorEastAsia" w:hAnsiTheme="majorEastAsia"/>
                          <w:color w:val="4472C4" w:themeColor="accent1"/>
                          <w:szCs w:val="21"/>
                        </w:rPr>
                        <w:t>/</w:t>
                      </w:r>
                      <w:r w:rsidR="00475E41">
                        <w:rPr>
                          <w:rFonts w:asciiTheme="majorEastAsia" w:eastAsiaTheme="majorEastAsia" w:hAnsiTheme="majorEastAsia"/>
                          <w:color w:val="4472C4" w:themeColor="accent1"/>
                          <w:szCs w:val="21"/>
                        </w:rPr>
                        <w:t>0</w:t>
                      </w:r>
                      <w:r w:rsidR="000E036B">
                        <w:rPr>
                          <w:rFonts w:asciiTheme="majorEastAsia" w:eastAsiaTheme="majorEastAsia" w:hAnsiTheme="majorEastAsia"/>
                          <w:color w:val="4472C4" w:themeColor="accent1"/>
                          <w:szCs w:val="21"/>
                        </w:rPr>
                        <w:t>7</w:t>
                      </w:r>
                      <w:r w:rsidR="00475E41">
                        <w:rPr>
                          <w:rFonts w:asciiTheme="majorEastAsia" w:eastAsiaTheme="majorEastAsia" w:hAnsiTheme="majorEastAsia" w:hint="eastAsia"/>
                          <w:color w:val="4472C4" w:themeColor="accent1"/>
                          <w:szCs w:val="21"/>
                        </w:rPr>
                        <w:t>（毕业）</w:t>
                      </w:r>
                      <w:r w:rsidR="0076693E">
                        <w:rPr>
                          <w:rFonts w:asciiTheme="majorEastAsia" w:eastAsiaTheme="majorEastAsia" w:hAnsiTheme="majorEastAsia" w:hint="eastAsia"/>
                          <w:color w:val="4472C4" w:themeColor="accent1"/>
                          <w:szCs w:val="21"/>
                        </w:rPr>
                        <w:t xml:space="preserve"> </w:t>
                      </w:r>
                      <w:r w:rsidR="0076693E">
                        <w:rPr>
                          <w:rFonts w:asciiTheme="majorEastAsia" w:eastAsiaTheme="majorEastAsia" w:hAnsiTheme="majorEastAsia"/>
                          <w:color w:val="4472C4" w:themeColor="accent1"/>
                          <w:szCs w:val="21"/>
                        </w:rPr>
                        <w:t xml:space="preserve">    盐城</w:t>
                      </w:r>
                      <w:r w:rsidR="0076693E">
                        <w:rPr>
                          <w:rFonts w:asciiTheme="majorEastAsia" w:eastAsiaTheme="majorEastAsia" w:hAnsiTheme="majorEastAsia" w:hint="eastAsia"/>
                          <w:color w:val="4472C4" w:themeColor="accent1"/>
                          <w:szCs w:val="21"/>
                        </w:rPr>
                        <w:t>师范学院</w:t>
                      </w:r>
                      <w:r w:rsidR="0076693E">
                        <w:rPr>
                          <w:rFonts w:asciiTheme="majorEastAsia" w:eastAsiaTheme="majorEastAsia" w:hAnsiTheme="majorEastAsia"/>
                          <w:color w:val="4472C4" w:themeColor="accent1"/>
                          <w:szCs w:val="21"/>
                        </w:rPr>
                        <w:t xml:space="preserve">     数字</w:t>
                      </w:r>
                      <w:r w:rsidR="0076693E">
                        <w:rPr>
                          <w:rFonts w:asciiTheme="majorEastAsia" w:eastAsiaTheme="majorEastAsia" w:hAnsiTheme="majorEastAsia" w:hint="eastAsia"/>
                          <w:color w:val="4472C4" w:themeColor="accent1"/>
                          <w:szCs w:val="21"/>
                        </w:rPr>
                        <w:t>媒体技术专业</w:t>
                      </w:r>
                    </w:p>
                  </w:txbxContent>
                </v:textbox>
              </v:shape>
            </w:pict>
          </mc:Fallback>
        </mc:AlternateContent>
      </w:r>
      <w:r w:rsidR="003917D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66A5B7" wp14:editId="47F02590">
                <wp:simplePos x="0" y="0"/>
                <wp:positionH relativeFrom="column">
                  <wp:posOffset>-1143000</wp:posOffset>
                </wp:positionH>
                <wp:positionV relativeFrom="paragraph">
                  <wp:posOffset>9669780</wp:posOffset>
                </wp:positionV>
                <wp:extent cx="7551420" cy="91440"/>
                <wp:effectExtent l="0" t="0" r="11430" b="2286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1420" cy="914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EC02B4" id="矩形 8" o:spid="_x0000_s1026" style="position:absolute;left:0;text-align:left;margin-left:-90pt;margin-top:761.4pt;width:594.6pt;height:7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" fillcolor="#4472c4 [3204]" strokecolor="#4472c4 [3204]" strokeweight="1pt"/>
            </w:pict>
          </mc:Fallback>
        </mc:AlternateContent>
      </w:r>
      <w:r w:rsidR="00C4291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DDD51C" wp14:editId="73457E2B">
                <wp:simplePos x="0" y="0"/>
                <wp:positionH relativeFrom="column">
                  <wp:posOffset>-457200</wp:posOffset>
                </wp:positionH>
                <wp:positionV relativeFrom="paragraph">
                  <wp:posOffset>8663940</wp:posOffset>
                </wp:positionV>
                <wp:extent cx="6438900" cy="693420"/>
                <wp:effectExtent l="0" t="0" r="19050" b="1143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693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B04249" id="矩形 7" o:spid="_x0000_s1026" style="position:absolute;left:0;text-align:left;margin-left:-36pt;margin-top:682.2pt;width:507pt;height:54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" fillcolor="white [3212]" strokecolor="white [3212]" strokeweight="1pt"/>
            </w:pict>
          </mc:Fallback>
        </mc:AlternateContent>
      </w:r>
      <w:r w:rsidR="0032012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062025" wp14:editId="220C1445">
                <wp:simplePos x="0" y="0"/>
                <wp:positionH relativeFrom="column">
                  <wp:posOffset>-739140</wp:posOffset>
                </wp:positionH>
                <wp:positionV relativeFrom="paragraph">
                  <wp:posOffset>502920</wp:posOffset>
                </wp:positionV>
                <wp:extent cx="6720840" cy="342900"/>
                <wp:effectExtent l="0" t="0" r="22860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084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CB589F" id="矩形 6" o:spid="_x0000_s1026" style="position:absolute;left:0;text-align:left;margin-left:-58.2pt;margin-top:39.6pt;width:529.2pt;height:2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" fillcolor="white [3201]" strokecolor="#4472c4 [3204]" strokeweight="1pt"/>
            </w:pict>
          </mc:Fallback>
        </mc:AlternateContent>
      </w:r>
      <w:r w:rsidR="00443CF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7252F7" wp14:editId="70E59489">
                <wp:simplePos x="0" y="0"/>
                <wp:positionH relativeFrom="column">
                  <wp:posOffset>-1143000</wp:posOffset>
                </wp:positionH>
                <wp:positionV relativeFrom="paragraph">
                  <wp:posOffset>-137160</wp:posOffset>
                </wp:positionV>
                <wp:extent cx="7551420" cy="449580"/>
                <wp:effectExtent l="0" t="0" r="11430" b="2667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1420" cy="449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3346D" id="矩形 3" o:spid="_x0000_s1026" style="position:absolute;left:0;text-align:left;margin-left:-90pt;margin-top:-10.8pt;width:594.6pt;height:3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" fillcolor="white [3201]" strokecolor="white [3212]" strokeweight="1pt"/>
            </w:pict>
          </mc:Fallback>
        </mc:AlternateContent>
      </w:r>
      <w:r w:rsidR="007D3FE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803E90" wp14:editId="7CECD846">
                <wp:simplePos x="0" y="0"/>
                <wp:positionH relativeFrom="column">
                  <wp:posOffset>-1143000</wp:posOffset>
                </wp:positionH>
                <wp:positionV relativeFrom="paragraph">
                  <wp:posOffset>-914400</wp:posOffset>
                </wp:positionV>
                <wp:extent cx="7551420" cy="777240"/>
                <wp:effectExtent l="0" t="0" r="11430" b="2286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1420" cy="777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55825" id="矩形 2" o:spid="_x0000_s1026" style="position:absolute;left:0;text-align:left;margin-left:-90pt;margin-top:-1in;width:594.6pt;height:61.2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" fillcolor="#4472c4 [3204]" strokecolor="#1f3763 [1604]" strokeweight="1pt"/>
            </w:pict>
          </mc:Fallback>
        </mc:AlternateContent>
      </w:r>
    </w:p>
    <w:p w14:paraId="5BF0E33E" w14:textId="77777777" w:rsidR="00E613C6" w:rsidRPr="00E613C6" w:rsidRDefault="00E613C6" w:rsidP="00E613C6"/>
    <w:p w14:paraId="434AB9A2" w14:textId="77777777" w:rsidR="00E613C6" w:rsidRPr="00E613C6" w:rsidRDefault="00E613C6" w:rsidP="00E613C6"/>
    <w:p w14:paraId="24C05C36" w14:textId="77777777" w:rsidR="00E613C6" w:rsidRPr="00E613C6" w:rsidRDefault="00E613C6" w:rsidP="00E613C6"/>
    <w:p w14:paraId="029E4DBA" w14:textId="77777777" w:rsidR="00E613C6" w:rsidRPr="00E613C6" w:rsidRDefault="00E613C6" w:rsidP="00E613C6"/>
    <w:p w14:paraId="0E187E56" w14:textId="77777777" w:rsidR="00E613C6" w:rsidRPr="00E613C6" w:rsidRDefault="00E613C6" w:rsidP="00E613C6"/>
    <w:p w14:paraId="5CB371B3" w14:textId="77777777" w:rsidR="00E613C6" w:rsidRPr="00E613C6" w:rsidRDefault="00CE7A24" w:rsidP="00E613C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C1EC3F" wp14:editId="5690FE8F">
                <wp:simplePos x="0" y="0"/>
                <wp:positionH relativeFrom="column">
                  <wp:posOffset>-709718</wp:posOffset>
                </wp:positionH>
                <wp:positionV relativeFrom="paragraph">
                  <wp:posOffset>120015</wp:posOffset>
                </wp:positionV>
                <wp:extent cx="6134100" cy="297180"/>
                <wp:effectExtent l="0" t="0" r="19050" b="2667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916A95" w14:textId="77777777" w:rsidR="000479B9" w:rsidRPr="001636DA" w:rsidRDefault="00622C83" w:rsidP="000479B9">
                            <w:pPr>
                              <w:rPr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  <w:t>技术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  <w:t>栈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1EC3F" id="文本框 11" o:spid="_x0000_s1032" type="#_x0000_t202" style="position:absolute;left:0;text-align:left;margin-left:-55.9pt;margin-top:9.45pt;width:483pt;height:23.4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" fillcolor="white [3201]" strokecolor="white [3212]" strokeweight=".5pt">
                <v:textbox>
                  <w:txbxContent>
                    <w:p w14:paraId="21916A95" w14:textId="77777777" w:rsidR="000479B9" w:rsidRPr="001636DA" w:rsidRDefault="00622C83" w:rsidP="000479B9">
                      <w:pPr>
                        <w:rPr>
                          <w:b/>
                          <w:color w:val="4472C4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4472C4" w:themeColor="accent1"/>
                          <w:sz w:val="24"/>
                          <w:szCs w:val="24"/>
                        </w:rPr>
                        <w:t>技术</w:t>
                      </w:r>
                      <w:proofErr w:type="gramStart"/>
                      <w:r>
                        <w:rPr>
                          <w:rFonts w:hint="eastAsia"/>
                          <w:b/>
                          <w:color w:val="4472C4" w:themeColor="accent1"/>
                          <w:sz w:val="24"/>
                          <w:szCs w:val="24"/>
                        </w:rPr>
                        <w:t>栈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6B1DC34E" w14:textId="77777777" w:rsidR="00E613C6" w:rsidRPr="00E613C6" w:rsidRDefault="00E613C6" w:rsidP="00E613C6"/>
    <w:p w14:paraId="6FDA7B06" w14:textId="77777777" w:rsidR="00E613C6" w:rsidRPr="00E613C6" w:rsidRDefault="00E613C6" w:rsidP="00E613C6"/>
    <w:p w14:paraId="2BAE8067" w14:textId="77777777" w:rsidR="00E613C6" w:rsidRPr="00E613C6" w:rsidRDefault="000E036B" w:rsidP="00E613C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D632DF" wp14:editId="476A6483">
                <wp:simplePos x="0" y="0"/>
                <wp:positionH relativeFrom="column">
                  <wp:posOffset>-655320</wp:posOffset>
                </wp:positionH>
                <wp:positionV relativeFrom="paragraph">
                  <wp:posOffset>190500</wp:posOffset>
                </wp:positionV>
                <wp:extent cx="6492240" cy="266700"/>
                <wp:effectExtent l="0" t="0" r="22860" b="1905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224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6A811CC" w14:textId="531346C2" w:rsidR="00BF6E8C" w:rsidRPr="00A143DF" w:rsidRDefault="00A00B4D" w:rsidP="00BF6E8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="00937F3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熟悉</w:t>
                            </w:r>
                            <w:r w:rsidR="00A2318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原生</w:t>
                            </w:r>
                            <w:proofErr w:type="spellStart"/>
                            <w:r w:rsidR="00A2318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j</w:t>
                            </w:r>
                            <w:r w:rsidR="00A2318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avascript</w:t>
                            </w:r>
                            <w:proofErr w:type="spellEnd"/>
                            <w:r w:rsidR="00A2318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，</w:t>
                            </w:r>
                            <w:r w:rsidR="00937F3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能实现常见效果，掌握a</w:t>
                            </w:r>
                            <w:r w:rsidR="00937F3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jax</w:t>
                            </w:r>
                            <w:r w:rsidR="00FC773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,了解</w:t>
                            </w:r>
                            <w:r w:rsidR="00FC773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e</w:t>
                            </w:r>
                            <w:r w:rsidR="00FC773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s6新特性</w:t>
                            </w:r>
                            <w:r w:rsidR="00FC773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等</w:t>
                            </w:r>
                          </w:p>
                          <w:p w14:paraId="68BF9DE4" w14:textId="77777777" w:rsidR="007663B3" w:rsidRPr="00A143DF" w:rsidRDefault="007663B3" w:rsidP="007663B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632DF" id="文本框 20" o:spid="_x0000_s1033" type="#_x0000_t202" style="position:absolute;left:0;text-align:left;margin-left:-51.6pt;margin-top:15pt;width:511.2pt;height:21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" fillcolor="white [3212]" strokecolor="white [3212]" strokeweight=".5pt">
                <v:textbox>
                  <w:txbxContent>
                    <w:p w14:paraId="36A811CC" w14:textId="531346C2" w:rsidR="00BF6E8C" w:rsidRPr="00A143DF" w:rsidRDefault="00A00B4D" w:rsidP="00BF6E8C">
                      <w:pPr>
                        <w:pStyle w:val="a3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 w:rsidR="00937F3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熟悉</w:t>
                      </w:r>
                      <w:r w:rsidR="00A2318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原生</w:t>
                      </w:r>
                      <w:proofErr w:type="spellStart"/>
                      <w:r w:rsidR="00A2318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j</w:t>
                      </w:r>
                      <w:r w:rsidR="00A23188"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>avascript</w:t>
                      </w:r>
                      <w:proofErr w:type="spellEnd"/>
                      <w:r w:rsidR="00A2318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，</w:t>
                      </w:r>
                      <w:r w:rsidR="00937F3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能实现常见效果，掌握a</w:t>
                      </w:r>
                      <w:r w:rsidR="00937F3E"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>jax</w:t>
                      </w:r>
                      <w:r w:rsidR="00FC7736"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>,了解</w:t>
                      </w:r>
                      <w:r w:rsidR="00FC773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e</w:t>
                      </w:r>
                      <w:r w:rsidR="00FC7736"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>s6新特性</w:t>
                      </w:r>
                      <w:r w:rsidR="00FC773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等</w:t>
                      </w:r>
                    </w:p>
                    <w:p w14:paraId="68BF9DE4" w14:textId="77777777" w:rsidR="007663B3" w:rsidRPr="00A143DF" w:rsidRDefault="007663B3" w:rsidP="007663B3">
                      <w:pPr>
                        <w:pStyle w:val="a3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80C68F" w14:textId="77777777" w:rsidR="00E613C6" w:rsidRPr="00E613C6" w:rsidRDefault="006A2158" w:rsidP="00E613C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9EC4B7" wp14:editId="0BAB0BF2">
                <wp:simplePos x="0" y="0"/>
                <wp:positionH relativeFrom="column">
                  <wp:posOffset>-669290</wp:posOffset>
                </wp:positionH>
                <wp:positionV relativeFrom="paragraph">
                  <wp:posOffset>228600</wp:posOffset>
                </wp:positionV>
                <wp:extent cx="6492240" cy="304800"/>
                <wp:effectExtent l="0" t="0" r="22860" b="1905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224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6C32906" w14:textId="31A77103" w:rsidR="00A143DF" w:rsidRPr="00A143DF" w:rsidRDefault="00622C83" w:rsidP="00A143DF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="00B1361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熟悉Angular</w:t>
                            </w:r>
                            <w:r w:rsidR="00B1361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框架,</w:t>
                            </w:r>
                            <w:r w:rsidR="00B572D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有</w:t>
                            </w:r>
                            <w:r w:rsidR="00B572D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T</w:t>
                            </w:r>
                            <w:r w:rsidR="00B572D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ypeScript使</w:t>
                            </w:r>
                            <w:r w:rsidR="00B572D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用经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EC4B7" id="文本框 14" o:spid="_x0000_s1034" type="#_x0000_t202" style="position:absolute;left:0;text-align:left;margin-left:-52.7pt;margin-top:18pt;width:511.2pt;height:24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" fillcolor="white [3212]" strokecolor="white [3212]" strokeweight=".5pt">
                <v:textbox>
                  <w:txbxContent>
                    <w:p w14:paraId="36C32906" w14:textId="31A77103" w:rsidR="00A143DF" w:rsidRPr="00A143DF" w:rsidRDefault="00622C83" w:rsidP="00A143DF">
                      <w:pPr>
                        <w:pStyle w:val="a3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 xml:space="preserve"> </w:t>
                      </w:r>
                      <w:r w:rsidR="00B13615"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>熟悉Angular</w:t>
                      </w:r>
                      <w:r w:rsidR="00B1361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框架,</w:t>
                      </w:r>
                      <w:r w:rsidR="00B572DE"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>有</w:t>
                      </w:r>
                      <w:r w:rsidR="00B572D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T</w:t>
                      </w:r>
                      <w:r w:rsidR="00B572DE"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>ypeScript使</w:t>
                      </w:r>
                      <w:r w:rsidR="00B572D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用经验</w:t>
                      </w:r>
                    </w:p>
                  </w:txbxContent>
                </v:textbox>
              </v:shape>
            </w:pict>
          </mc:Fallback>
        </mc:AlternateContent>
      </w:r>
    </w:p>
    <w:p w14:paraId="474E3F4E" w14:textId="0E756E4F" w:rsidR="00E613C6" w:rsidRPr="00E613C6" w:rsidRDefault="006A2158" w:rsidP="00E613C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354F62" wp14:editId="1616B743">
                <wp:simplePos x="0" y="0"/>
                <wp:positionH relativeFrom="column">
                  <wp:posOffset>-655320</wp:posOffset>
                </wp:positionH>
                <wp:positionV relativeFrom="paragraph">
                  <wp:posOffset>281940</wp:posOffset>
                </wp:positionV>
                <wp:extent cx="6492240" cy="266700"/>
                <wp:effectExtent l="0" t="0" r="22860" b="1905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224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0A17870" w14:textId="43C93C02" w:rsidR="00622C83" w:rsidRPr="00A143DF" w:rsidRDefault="00622C83" w:rsidP="00622C8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="00A2318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有</w:t>
                            </w:r>
                            <w:proofErr w:type="spellStart"/>
                            <w:r w:rsidR="00E44B8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l</w:t>
                            </w:r>
                            <w:r w:rsidR="00E44B8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inux</w:t>
                            </w:r>
                            <w:proofErr w:type="spellEnd"/>
                            <w:r w:rsidR="00A2318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使用经验</w:t>
                            </w:r>
                            <w:r w:rsidR="0029724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，</w:t>
                            </w:r>
                            <w:r w:rsidR="00A2318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可以快速上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54F62" id="文本框 16" o:spid="_x0000_s1035" type="#_x0000_t202" style="position:absolute;left:0;text-align:left;margin-left:-51.6pt;margin-top:22.2pt;width:511.2pt;height:21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" fillcolor="white [3212]" strokecolor="white [3212]" strokeweight=".5pt">
                <v:textbox>
                  <w:txbxContent>
                    <w:p w14:paraId="50A17870" w14:textId="43C93C02" w:rsidR="00622C83" w:rsidRPr="00A143DF" w:rsidRDefault="00622C83" w:rsidP="00622C83">
                      <w:pPr>
                        <w:pStyle w:val="a3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 w:rsidR="00A2318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有</w:t>
                      </w:r>
                      <w:proofErr w:type="spellStart"/>
                      <w:r w:rsidR="00E44B8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l</w:t>
                      </w:r>
                      <w:r w:rsidR="00E44B8C"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>inux</w:t>
                      </w:r>
                      <w:proofErr w:type="spellEnd"/>
                      <w:r w:rsidR="00A2318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使用经验</w:t>
                      </w:r>
                      <w:r w:rsidR="0029724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，</w:t>
                      </w:r>
                      <w:r w:rsidR="00A2318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可以快速上手</w:t>
                      </w:r>
                    </w:p>
                  </w:txbxContent>
                </v:textbox>
              </v:shape>
            </w:pict>
          </mc:Fallback>
        </mc:AlternateContent>
      </w:r>
    </w:p>
    <w:p w14:paraId="1FDF67A2" w14:textId="2D257832" w:rsidR="00E613C6" w:rsidRPr="00E613C6" w:rsidRDefault="00E613C6" w:rsidP="00E613C6"/>
    <w:p w14:paraId="58977297" w14:textId="1180EA76" w:rsidR="00E613C6" w:rsidRPr="00E613C6" w:rsidRDefault="006A5630" w:rsidP="00E613C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A3C56BE" wp14:editId="47B4EF02">
                <wp:simplePos x="0" y="0"/>
                <wp:positionH relativeFrom="column">
                  <wp:posOffset>-655320</wp:posOffset>
                </wp:positionH>
                <wp:positionV relativeFrom="paragraph">
                  <wp:posOffset>137160</wp:posOffset>
                </wp:positionV>
                <wp:extent cx="6492240" cy="266700"/>
                <wp:effectExtent l="0" t="0" r="22860" b="1905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224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CBD5E0E" w14:textId="1B6E5A30" w:rsidR="006A5630" w:rsidRPr="00A143DF" w:rsidRDefault="006A5630" w:rsidP="006A5630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="003548F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了解数据库基本原理，</w:t>
                            </w:r>
                            <w:r w:rsidR="005F35E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掌握</w:t>
                            </w:r>
                            <w:r w:rsidR="003548F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常见</w:t>
                            </w:r>
                            <w:r w:rsidR="005F35E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S</w:t>
                            </w:r>
                            <w:r w:rsidR="005F35E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QL语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C56BE" id="文本框 15" o:spid="_x0000_s1036" type="#_x0000_t202" style="position:absolute;left:0;text-align:left;margin-left:-51.6pt;margin-top:10.8pt;width:511.2pt;height:21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" fillcolor="white [3212]" strokecolor="white [3212]" strokeweight=".5pt">
                <v:textbox>
                  <w:txbxContent>
                    <w:p w14:paraId="4CBD5E0E" w14:textId="1B6E5A30" w:rsidR="006A5630" w:rsidRPr="00A143DF" w:rsidRDefault="006A5630" w:rsidP="006A5630">
                      <w:pPr>
                        <w:pStyle w:val="a3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 w:rsidR="003548F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了解数据库基本原理，</w:t>
                      </w:r>
                      <w:r w:rsidR="005F35E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掌握</w:t>
                      </w:r>
                      <w:r w:rsidR="003548F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常见</w:t>
                      </w:r>
                      <w:r w:rsidR="005F35E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S</w:t>
                      </w:r>
                      <w:r w:rsidR="005F35E8"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>QL语句</w:t>
                      </w:r>
                    </w:p>
                  </w:txbxContent>
                </v:textbox>
              </v:shape>
            </w:pict>
          </mc:Fallback>
        </mc:AlternateContent>
      </w:r>
    </w:p>
    <w:p w14:paraId="4513E24C" w14:textId="58028B62" w:rsidR="00E613C6" w:rsidRPr="00E613C6" w:rsidRDefault="006A5630" w:rsidP="00E613C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68E24E2" wp14:editId="4A2ACFC9">
                <wp:simplePos x="0" y="0"/>
                <wp:positionH relativeFrom="column">
                  <wp:posOffset>-716280</wp:posOffset>
                </wp:positionH>
                <wp:positionV relativeFrom="paragraph">
                  <wp:posOffset>259080</wp:posOffset>
                </wp:positionV>
                <wp:extent cx="6134100" cy="297180"/>
                <wp:effectExtent l="0" t="0" r="19050" b="2667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3B92CE2" w14:textId="77777777" w:rsidR="00FB4BBB" w:rsidRPr="001636DA" w:rsidRDefault="00FB4BBB" w:rsidP="00FB4BBB">
                            <w:pPr>
                              <w:rPr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  <w:t>实习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E24E2" id="文本框 38" o:spid="_x0000_s1037" type="#_x0000_t202" style="position:absolute;left:0;text-align:left;margin-left:-56.4pt;margin-top:20.4pt;width:483pt;height:23.4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" fillcolor="white [3201]" strokecolor="white [3212]" strokeweight=".5pt">
                <v:textbox>
                  <w:txbxContent>
                    <w:p w14:paraId="73B92CE2" w14:textId="77777777" w:rsidR="00FB4BBB" w:rsidRPr="001636DA" w:rsidRDefault="00FB4BBB" w:rsidP="00FB4BBB">
                      <w:pPr>
                        <w:rPr>
                          <w:b/>
                          <w:color w:val="4472C4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4472C4" w:themeColor="accent1"/>
                          <w:sz w:val="24"/>
                          <w:szCs w:val="24"/>
                        </w:rPr>
                        <w:t>实习经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219B09A" wp14:editId="5A2A83F5">
                <wp:simplePos x="0" y="0"/>
                <wp:positionH relativeFrom="column">
                  <wp:posOffset>-739140</wp:posOffset>
                </wp:positionH>
                <wp:positionV relativeFrom="paragraph">
                  <wp:posOffset>236220</wp:posOffset>
                </wp:positionV>
                <wp:extent cx="6720840" cy="342900"/>
                <wp:effectExtent l="0" t="0" r="22860" b="1905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084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724B02" id="矩形 29" o:spid="_x0000_s1026" style="position:absolute;margin-left:-58.2pt;margin-top:18.6pt;width:529.2pt;height:27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" fillcolor="white [3201]" strokecolor="#4472c4 [3204]" strokeweight="1pt"/>
            </w:pict>
          </mc:Fallback>
        </mc:AlternateContent>
      </w:r>
    </w:p>
    <w:p w14:paraId="26DD567A" w14:textId="7130E534" w:rsidR="003F39CE" w:rsidRPr="00E613C6" w:rsidRDefault="00C3187F" w:rsidP="00E613C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025880" wp14:editId="762A663E">
                <wp:simplePos x="0" y="0"/>
                <wp:positionH relativeFrom="column">
                  <wp:posOffset>-708660</wp:posOffset>
                </wp:positionH>
                <wp:positionV relativeFrom="paragraph">
                  <wp:posOffset>3764280</wp:posOffset>
                </wp:positionV>
                <wp:extent cx="6720840" cy="342900"/>
                <wp:effectExtent l="0" t="0" r="22860" b="19050"/>
                <wp:wrapTopAndBottom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084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195BAA" id="矩形 18" o:spid="_x0000_s1026" style="position:absolute;margin-left:-55.8pt;margin-top:296.4pt;width:529.2pt;height:27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" fillcolor="white [3201]" strokecolor="#4472c4 [3204]" strokeweight="1pt">
                <w10:wrap type="topAndBottom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11126A" wp14:editId="7BD5F785">
                <wp:simplePos x="0" y="0"/>
                <wp:positionH relativeFrom="column">
                  <wp:posOffset>-655320</wp:posOffset>
                </wp:positionH>
                <wp:positionV relativeFrom="paragraph">
                  <wp:posOffset>3782060</wp:posOffset>
                </wp:positionV>
                <wp:extent cx="6134100" cy="297180"/>
                <wp:effectExtent l="0" t="0" r="19050" b="2667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9EC1497" w14:textId="77777777" w:rsidR="004E658F" w:rsidRPr="001636DA" w:rsidRDefault="002B5301" w:rsidP="004E658F">
                            <w:pPr>
                              <w:rPr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  <w:t>技能</w:t>
                            </w:r>
                            <w:r w:rsidR="004E658F">
                              <w:rPr>
                                <w:rFonts w:hint="eastAsia"/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  <w:t>证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1126A" id="文本框 19" o:spid="_x0000_s1038" type="#_x0000_t202" style="position:absolute;left:0;text-align:left;margin-left:-51.6pt;margin-top:297.8pt;width:483pt;height:23.4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" fillcolor="white [3201]" strokecolor="white [3212]" strokeweight=".5pt">
                <v:textbox>
                  <w:txbxContent>
                    <w:p w14:paraId="79EC1497" w14:textId="77777777" w:rsidR="004E658F" w:rsidRPr="001636DA" w:rsidRDefault="002B5301" w:rsidP="004E658F">
                      <w:pPr>
                        <w:rPr>
                          <w:b/>
                          <w:color w:val="4472C4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4472C4" w:themeColor="accent1"/>
                          <w:sz w:val="24"/>
                          <w:szCs w:val="24"/>
                        </w:rPr>
                        <w:t>技能</w:t>
                      </w:r>
                      <w:r w:rsidR="004E658F">
                        <w:rPr>
                          <w:rFonts w:hint="eastAsia"/>
                          <w:b/>
                          <w:color w:val="4472C4" w:themeColor="accent1"/>
                          <w:sz w:val="24"/>
                          <w:szCs w:val="24"/>
                        </w:rPr>
                        <w:t>证书</w:t>
                      </w:r>
                    </w:p>
                  </w:txbxContent>
                </v:textbox>
              </v:shape>
            </w:pict>
          </mc:Fallback>
        </mc:AlternateContent>
      </w:r>
      <w:r w:rsidR="00A81B2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3229E36" wp14:editId="65CDC8C1">
                <wp:simplePos x="0" y="0"/>
                <wp:positionH relativeFrom="column">
                  <wp:posOffset>-655320</wp:posOffset>
                </wp:positionH>
                <wp:positionV relativeFrom="paragraph">
                  <wp:posOffset>3368040</wp:posOffset>
                </wp:positionV>
                <wp:extent cx="6492240" cy="304800"/>
                <wp:effectExtent l="0" t="0" r="22860" b="1905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224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12A7490" w14:textId="7084594E" w:rsidR="00A81B23" w:rsidRPr="00622C83" w:rsidRDefault="00A81B23" w:rsidP="00A81B23">
                            <w:pPr>
                              <w:pStyle w:val="a3"/>
                              <w:ind w:left="360" w:firstLineChars="0" w:firstLine="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项目地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：</w:t>
                            </w:r>
                            <w:r w:rsidR="00C3187F" w:rsidRPr="00C3187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https://github.com/JulyWuJay/projectshow.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29E36" id="文本框 31" o:spid="_x0000_s1039" type="#_x0000_t202" style="position:absolute;left:0;text-align:left;margin-left:-51.6pt;margin-top:265.2pt;width:511.2pt;height:24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" fillcolor="white [3212]" strokecolor="white [3212]" strokeweight=".5pt">
                <v:textbox>
                  <w:txbxContent>
                    <w:p w14:paraId="712A7490" w14:textId="7084594E" w:rsidR="00A81B23" w:rsidRPr="00622C83" w:rsidRDefault="00A81B23" w:rsidP="00A81B23">
                      <w:pPr>
                        <w:pStyle w:val="a3"/>
                        <w:ind w:left="360" w:firstLineChars="0" w:firstLine="0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1"/>
                        </w:rPr>
                        <w:t>项目地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：</w:t>
                      </w:r>
                      <w:r w:rsidR="00C3187F" w:rsidRPr="00C3187F"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>https://github.com/JulyWuJay/projectshow.git</w:t>
                      </w:r>
                    </w:p>
                  </w:txbxContent>
                </v:textbox>
              </v:shape>
            </w:pict>
          </mc:Fallback>
        </mc:AlternateContent>
      </w:r>
      <w:r w:rsidR="006E692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CA8BAC" wp14:editId="0FC6F04B">
                <wp:simplePos x="0" y="0"/>
                <wp:positionH relativeFrom="column">
                  <wp:posOffset>-636270</wp:posOffset>
                </wp:positionH>
                <wp:positionV relativeFrom="paragraph">
                  <wp:posOffset>4256405</wp:posOffset>
                </wp:positionV>
                <wp:extent cx="6492240" cy="304800"/>
                <wp:effectExtent l="0" t="0" r="22860" b="1905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224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517976A" w14:textId="74E169DB" w:rsidR="004E658F" w:rsidRPr="00622C83" w:rsidRDefault="004E658F" w:rsidP="004E658F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 xml:space="preserve">CET-4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A8BAC" id="文本框 21" o:spid="_x0000_s1040" type="#_x0000_t202" style="position:absolute;left:0;text-align:left;margin-left:-50.1pt;margin-top:335.15pt;width:511.2pt;height:24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" fillcolor="white [3212]" strokecolor="white [3212]" strokeweight=".5pt">
                <v:textbox>
                  <w:txbxContent>
                    <w:p w14:paraId="3517976A" w14:textId="74E169DB" w:rsidR="004E658F" w:rsidRPr="00622C83" w:rsidRDefault="004E658F" w:rsidP="004E658F">
                      <w:pPr>
                        <w:pStyle w:val="a3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 xml:space="preserve">CET-4 </w:t>
                      </w:r>
                    </w:p>
                  </w:txbxContent>
                </v:textbox>
              </v:shape>
            </w:pict>
          </mc:Fallback>
        </mc:AlternateContent>
      </w:r>
      <w:r w:rsidR="00292CE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3B7E9D" wp14:editId="59679754">
                <wp:simplePos x="0" y="0"/>
                <wp:positionH relativeFrom="column">
                  <wp:posOffset>-626745</wp:posOffset>
                </wp:positionH>
                <wp:positionV relativeFrom="paragraph">
                  <wp:posOffset>4550410</wp:posOffset>
                </wp:positionV>
                <wp:extent cx="3449955" cy="304800"/>
                <wp:effectExtent l="0" t="0" r="17145" b="1905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995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079814" w14:textId="438FF150" w:rsidR="004E658F" w:rsidRPr="00622C83" w:rsidRDefault="004E658F" w:rsidP="004E658F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="008D105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2015,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201</w:t>
                            </w:r>
                            <w:r w:rsidR="00292CE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6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="0066397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三等奖学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B7E9D" id="文本框 22" o:spid="_x0000_s1041" type="#_x0000_t202" style="position:absolute;left:0;text-align:left;margin-left:-49.35pt;margin-top:358.3pt;width:271.65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" fillcolor="white [3212]" strokecolor="white [3212]" strokeweight=".5pt">
                <v:textbox>
                  <w:txbxContent>
                    <w:p w14:paraId="4B079814" w14:textId="438FF150" w:rsidR="004E658F" w:rsidRPr="00622C83" w:rsidRDefault="004E658F" w:rsidP="004E658F">
                      <w:pPr>
                        <w:pStyle w:val="a3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 w:rsidR="008D105B"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>2015,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>201</w:t>
                      </w:r>
                      <w:r w:rsidR="00292CEB"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>6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 xml:space="preserve"> </w:t>
                      </w:r>
                      <w:r w:rsidR="0066397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校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三等奖学金</w:t>
                      </w:r>
                    </w:p>
                  </w:txbxContent>
                </v:textbox>
              </v:shape>
            </w:pict>
          </mc:Fallback>
        </mc:AlternateContent>
      </w:r>
      <w:r w:rsidR="007C6C9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D65CB9B" wp14:editId="38EBD412">
                <wp:simplePos x="0" y="0"/>
                <wp:positionH relativeFrom="column">
                  <wp:posOffset>-661670</wp:posOffset>
                </wp:positionH>
                <wp:positionV relativeFrom="paragraph">
                  <wp:posOffset>3120390</wp:posOffset>
                </wp:positionV>
                <wp:extent cx="6492240" cy="304800"/>
                <wp:effectExtent l="0" t="0" r="22860" b="1905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224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FB61CD7" w14:textId="5909062C" w:rsidR="00EF0AFE" w:rsidRPr="00622C83" w:rsidRDefault="00EF0AFE" w:rsidP="00EF0AFE">
                            <w:pPr>
                              <w:pStyle w:val="a3"/>
                              <w:ind w:left="360" w:firstLineChars="0" w:firstLine="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我用到的</w:t>
                            </w:r>
                            <w:r w:rsidR="009249B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技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：</w:t>
                            </w:r>
                            <w:r w:rsidR="00D8223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A</w:t>
                            </w:r>
                            <w:r w:rsidR="00D8223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ngular6</w:t>
                            </w:r>
                            <w:r w:rsidR="00A1205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="00C475B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TypeScript</w:t>
                            </w:r>
                            <w:r w:rsidR="007C6C9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7C6C9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ECharts</w:t>
                            </w:r>
                            <w:proofErr w:type="spellEnd"/>
                            <w:r w:rsidR="007C6C9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="00A1205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5CB9B" id="文本框 35" o:spid="_x0000_s1042" type="#_x0000_t202" style="position:absolute;left:0;text-align:left;margin-left:-52.1pt;margin-top:245.7pt;width:511.2pt;height:24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" fillcolor="white [3212]" strokecolor="white [3212]" strokeweight=".5pt">
                <v:textbox>
                  <w:txbxContent>
                    <w:p w14:paraId="2FB61CD7" w14:textId="5909062C" w:rsidR="00EF0AFE" w:rsidRPr="00622C83" w:rsidRDefault="00EF0AFE" w:rsidP="00EF0AFE">
                      <w:pPr>
                        <w:pStyle w:val="a3"/>
                        <w:ind w:left="360" w:firstLineChars="0" w:firstLine="0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1"/>
                        </w:rPr>
                        <w:t>我用到的</w:t>
                      </w:r>
                      <w:r w:rsidR="009249B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1"/>
                        </w:rPr>
                        <w:t>技术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：</w:t>
                      </w:r>
                      <w:r w:rsidR="00D8223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A</w:t>
                      </w:r>
                      <w:r w:rsidR="00D82232"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>ngular6</w:t>
                      </w:r>
                      <w:r w:rsidR="00A12056"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 xml:space="preserve"> </w:t>
                      </w:r>
                      <w:r w:rsidR="00C475BD"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>TypeScript</w:t>
                      </w:r>
                      <w:r w:rsidR="007C6C9F"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 xml:space="preserve"> </w:t>
                      </w:r>
                      <w:proofErr w:type="spellStart"/>
                      <w:r w:rsidR="007C6C9F"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>ECharts</w:t>
                      </w:r>
                      <w:proofErr w:type="spellEnd"/>
                      <w:r w:rsidR="007C6C9F"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 xml:space="preserve"> </w:t>
                      </w:r>
                      <w:r w:rsidR="00A12056"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F3B8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CE66AE1" wp14:editId="57C7AE72">
                <wp:simplePos x="0" y="0"/>
                <wp:positionH relativeFrom="column">
                  <wp:posOffset>-640080</wp:posOffset>
                </wp:positionH>
                <wp:positionV relativeFrom="paragraph">
                  <wp:posOffset>2872740</wp:posOffset>
                </wp:positionV>
                <wp:extent cx="6492240" cy="304800"/>
                <wp:effectExtent l="0" t="0" r="22860" b="1905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224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E17737D" w14:textId="240C6E8D" w:rsidR="00DF3B8D" w:rsidRPr="00622C83" w:rsidRDefault="00DF3B8D" w:rsidP="00DF3B8D">
                            <w:pPr>
                              <w:pStyle w:val="a3"/>
                              <w:ind w:left="360" w:firstLineChars="0" w:firstLine="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关选项。</w:t>
                            </w:r>
                            <w:r w:rsidR="00CA69D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整个项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最终效果良好，通过验收</w:t>
                            </w:r>
                            <w:r w:rsidR="00EC701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，成功上线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66AE1" id="文本框 30" o:spid="_x0000_s1043" type="#_x0000_t202" style="position:absolute;left:0;text-align:left;margin-left:-50.4pt;margin-top:226.2pt;width:511.2pt;height:24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" fillcolor="white [3212]" strokecolor="white [3212]" strokeweight=".5pt">
                <v:textbox>
                  <w:txbxContent>
                    <w:p w14:paraId="4E17737D" w14:textId="240C6E8D" w:rsidR="00DF3B8D" w:rsidRPr="00622C83" w:rsidRDefault="00DF3B8D" w:rsidP="00DF3B8D">
                      <w:pPr>
                        <w:pStyle w:val="a3"/>
                        <w:ind w:left="360" w:firstLineChars="0" w:firstLine="0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关选项。</w:t>
                      </w:r>
                      <w:r w:rsidR="00CA69D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整个项目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最终效果良好，通过验收</w:t>
                      </w:r>
                      <w:r w:rsidR="00EC701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，成功上线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63D2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0DE884B" wp14:editId="7E21F648">
                <wp:simplePos x="0" y="0"/>
                <wp:positionH relativeFrom="column">
                  <wp:posOffset>-647700</wp:posOffset>
                </wp:positionH>
                <wp:positionV relativeFrom="paragraph">
                  <wp:posOffset>2628900</wp:posOffset>
                </wp:positionV>
                <wp:extent cx="6492240" cy="304800"/>
                <wp:effectExtent l="0" t="0" r="22860" b="1905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224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4967061" w14:textId="3EFC21D2" w:rsidR="00063D28" w:rsidRPr="00622C83" w:rsidRDefault="00063D28" w:rsidP="00063D28">
                            <w:pPr>
                              <w:pStyle w:val="a3"/>
                              <w:ind w:left="360" w:firstLineChars="0" w:firstLine="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="0010261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用</w:t>
                            </w:r>
                            <w:r w:rsidR="0010261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懒加载</w:t>
                            </w:r>
                            <w:proofErr w:type="gramEnd"/>
                            <w:r w:rsidR="0010261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  <w:r w:rsidR="00DF3B8D" w:rsidRPr="00DF3B8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此外，还封装一些常用组件。如一个模糊查</w:t>
                            </w:r>
                            <w:r w:rsidR="00C62EE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询的输入框，用户输入关键字后，下方会出现相关</w:t>
                            </w:r>
                            <w:r w:rsidR="00F27CA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选项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最终效果良好，顺利通过客户验收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E884B" id="文本框 26" o:spid="_x0000_s1044" type="#_x0000_t202" style="position:absolute;left:0;text-align:left;margin-left:-51pt;margin-top:207pt;width:511.2pt;height:24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" fillcolor="white [3212]" strokecolor="white [3212]" strokeweight=".5pt">
                <v:textbox>
                  <w:txbxContent>
                    <w:p w14:paraId="44967061" w14:textId="3EFC21D2" w:rsidR="00063D28" w:rsidRPr="00622C83" w:rsidRDefault="00063D28" w:rsidP="00063D28">
                      <w:pPr>
                        <w:pStyle w:val="a3"/>
                        <w:ind w:left="360" w:firstLineChars="0" w:firstLine="0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proofErr w:type="gramStart"/>
                      <w:r w:rsidR="0010261C"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>用</w:t>
                      </w:r>
                      <w:r w:rsidR="0010261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懒加载</w:t>
                      </w:r>
                      <w:proofErr w:type="gramEnd"/>
                      <w:r w:rsidR="0010261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。</w:t>
                      </w:r>
                      <w:r w:rsidR="00DF3B8D" w:rsidRPr="00DF3B8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此外，还封装一些常用组件。如一个模糊查</w:t>
                      </w:r>
                      <w:r w:rsidR="00C62EE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询的输入框，用户输入关键字后，下方会出现相关</w:t>
                      </w:r>
                      <w:r w:rsidR="00F27CA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选项。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最终效果良好，顺利通过客户验收。</w:t>
                      </w:r>
                    </w:p>
                  </w:txbxContent>
                </v:textbox>
              </v:shape>
            </w:pict>
          </mc:Fallback>
        </mc:AlternateContent>
      </w:r>
      <w:r w:rsidR="00211E8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E53BFA0" wp14:editId="4E5A785E">
                <wp:simplePos x="0" y="0"/>
                <wp:positionH relativeFrom="column">
                  <wp:posOffset>-652145</wp:posOffset>
                </wp:positionH>
                <wp:positionV relativeFrom="paragraph">
                  <wp:posOffset>2350770</wp:posOffset>
                </wp:positionV>
                <wp:extent cx="6492240" cy="304800"/>
                <wp:effectExtent l="0" t="0" r="22860" b="1905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224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2C258CF" w14:textId="2369356C" w:rsidR="00E533A6" w:rsidRPr="00622C83" w:rsidRDefault="00E533A6" w:rsidP="00E533A6">
                            <w:pPr>
                              <w:pStyle w:val="a3"/>
                              <w:ind w:left="360" w:firstLineChars="0" w:firstLine="0"/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="000A35E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据</w:t>
                            </w:r>
                            <w:r w:rsidR="000A35E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进行</w:t>
                            </w:r>
                            <w:proofErr w:type="gramStart"/>
                            <w:r w:rsidR="00A1205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增删改查</w:t>
                            </w:r>
                            <w:proofErr w:type="gramEnd"/>
                            <w:r w:rsidR="00C55AE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,</w:t>
                            </w:r>
                            <w:r w:rsidR="006303B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部分数据使用</w:t>
                            </w:r>
                            <w:proofErr w:type="spellStart"/>
                            <w:r w:rsidR="006303B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E</w:t>
                            </w:r>
                            <w:r w:rsidR="006303B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Charts</w:t>
                            </w:r>
                            <w:proofErr w:type="spellEnd"/>
                            <w:r w:rsidR="006303B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进行</w:t>
                            </w:r>
                            <w:r w:rsidR="006303B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可视化展示</w:t>
                            </w:r>
                            <w:r w:rsidR="000A35E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等。</w:t>
                            </w:r>
                            <w:r w:rsidR="0010261C" w:rsidRPr="0010261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为提升用户体验，会对一些模块或者图片使用</w:t>
                            </w:r>
                            <w:proofErr w:type="gramStart"/>
                            <w:r w:rsidR="0010261C" w:rsidRPr="0010261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懒</w:t>
                            </w:r>
                            <w:proofErr w:type="gramEnd"/>
                            <w:r w:rsidR="0010261C" w:rsidRPr="0010261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加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3BFA0" id="文本框 33" o:spid="_x0000_s1045" type="#_x0000_t202" style="position:absolute;left:0;text-align:left;margin-left:-51.35pt;margin-top:185.1pt;width:511.2pt;height:24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" fillcolor="white [3212]" strokecolor="white [3212]" strokeweight=".5pt">
                <v:textbox>
                  <w:txbxContent>
                    <w:p w14:paraId="52C258CF" w14:textId="2369356C" w:rsidR="00E533A6" w:rsidRPr="00622C83" w:rsidRDefault="00E533A6" w:rsidP="00E533A6">
                      <w:pPr>
                        <w:pStyle w:val="a3"/>
                        <w:ind w:left="360" w:firstLineChars="0" w:firstLine="0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 w:rsidR="000A35EB"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>据</w:t>
                      </w:r>
                      <w:r w:rsidR="000A35E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进行</w:t>
                      </w:r>
                      <w:proofErr w:type="gramStart"/>
                      <w:r w:rsidR="00A1205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增删改查</w:t>
                      </w:r>
                      <w:proofErr w:type="gramEnd"/>
                      <w:r w:rsidR="00C55AE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,</w:t>
                      </w:r>
                      <w:r w:rsidR="006303B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部分数据使用</w:t>
                      </w:r>
                      <w:proofErr w:type="spellStart"/>
                      <w:r w:rsidR="006303B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E</w:t>
                      </w:r>
                      <w:r w:rsidR="006303BE"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>Charts</w:t>
                      </w:r>
                      <w:proofErr w:type="spellEnd"/>
                      <w:r w:rsidR="006303BE"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>进行</w:t>
                      </w:r>
                      <w:r w:rsidR="006303B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可视化展示</w:t>
                      </w:r>
                      <w:r w:rsidR="000A35E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等。</w:t>
                      </w:r>
                      <w:r w:rsidR="0010261C" w:rsidRPr="0010261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为提升用户体验，会对一些模块或者图片使用</w:t>
                      </w:r>
                      <w:proofErr w:type="gramStart"/>
                      <w:r w:rsidR="0010261C" w:rsidRPr="0010261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懒</w:t>
                      </w:r>
                      <w:proofErr w:type="gramEnd"/>
                      <w:r w:rsidR="0010261C" w:rsidRPr="0010261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加载</w:t>
                      </w:r>
                    </w:p>
                  </w:txbxContent>
                </v:textbox>
              </v:shape>
            </w:pict>
          </mc:Fallback>
        </mc:AlternateContent>
      </w:r>
      <w:r w:rsidR="003661E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858016A" wp14:editId="336A4C90">
                <wp:simplePos x="0" y="0"/>
                <wp:positionH relativeFrom="column">
                  <wp:posOffset>-655320</wp:posOffset>
                </wp:positionH>
                <wp:positionV relativeFrom="paragraph">
                  <wp:posOffset>2072640</wp:posOffset>
                </wp:positionV>
                <wp:extent cx="6492240" cy="304800"/>
                <wp:effectExtent l="0" t="0" r="22860" b="1905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224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2C9B61C" w14:textId="78FAF8EA" w:rsidR="006C4469" w:rsidRPr="00622C83" w:rsidRDefault="006C4469" w:rsidP="006C4469">
                            <w:pPr>
                              <w:pStyle w:val="a3"/>
                              <w:ind w:left="360" w:firstLineChars="0" w:firstLine="0"/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我的任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: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负责“月度返利”模块的前端开发，</w:t>
                            </w:r>
                            <w:r w:rsidR="006303B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主要</w:t>
                            </w:r>
                            <w:r w:rsidR="000A35E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实现的</w:t>
                            </w:r>
                            <w:r w:rsidR="006303B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功能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excel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导入</w:t>
                            </w:r>
                            <w:r w:rsidR="006303B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导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数据，在页面对</w:t>
                            </w:r>
                            <w:r w:rsidR="000A35E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8016A" id="文本框 25" o:spid="_x0000_s1046" type="#_x0000_t202" style="position:absolute;left:0;text-align:left;margin-left:-51.6pt;margin-top:163.2pt;width:511.2pt;height:24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" fillcolor="white [3212]" strokecolor="white [3212]" strokeweight=".5pt">
                <v:textbox>
                  <w:txbxContent>
                    <w:p w14:paraId="52C9B61C" w14:textId="78FAF8EA" w:rsidR="006C4469" w:rsidRPr="00622C83" w:rsidRDefault="006C4469" w:rsidP="006C4469">
                      <w:pPr>
                        <w:pStyle w:val="a3"/>
                        <w:ind w:left="360" w:firstLineChars="0" w:firstLine="0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1"/>
                        </w:rPr>
                        <w:t>我的任务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: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负责“月度返利”模块的前端开发，</w:t>
                      </w:r>
                      <w:r w:rsidR="006303B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主要</w:t>
                      </w:r>
                      <w:r w:rsidR="000A35E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实现的</w:t>
                      </w:r>
                      <w:r w:rsidR="006303B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功能有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：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>excel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导入</w:t>
                      </w:r>
                      <w:r w:rsidR="006303B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导出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数据，在页面对</w:t>
                      </w:r>
                      <w:r w:rsidR="000A35E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数</w:t>
                      </w:r>
                    </w:p>
                  </w:txbxContent>
                </v:textbox>
              </v:shape>
            </w:pict>
          </mc:Fallback>
        </mc:AlternateContent>
      </w:r>
      <w:r w:rsidR="004A4A6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A4ECB8D" wp14:editId="19183B03">
                <wp:simplePos x="0" y="0"/>
                <wp:positionH relativeFrom="column">
                  <wp:posOffset>-662940</wp:posOffset>
                </wp:positionH>
                <wp:positionV relativeFrom="paragraph">
                  <wp:posOffset>777240</wp:posOffset>
                </wp:positionV>
                <wp:extent cx="6492240" cy="304800"/>
                <wp:effectExtent l="0" t="0" r="22860" b="1905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224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572458C" w14:textId="7156E8F3" w:rsidR="00FB4BBB" w:rsidRDefault="00C2748D" w:rsidP="00FB4BBB">
                            <w:pPr>
                              <w:pStyle w:val="a3"/>
                              <w:ind w:left="360" w:firstLineChars="0" w:firstLine="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="00FB4BBB" w:rsidRPr="00FB4BB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主要工作</w:t>
                            </w:r>
                            <w:r w:rsidR="00FB4BB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:</w:t>
                            </w:r>
                            <w:r w:rsidR="00FB4BBB" w:rsidRPr="00FB4BB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沃尔沃</w:t>
                            </w:r>
                            <w:r w:rsidR="00FB4BBB" w:rsidRPr="00FB4BB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经销商返利项目</w:t>
                            </w:r>
                            <w:r w:rsidR="009249B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(</w:t>
                            </w:r>
                            <w:r w:rsidR="009249B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详见</w:t>
                            </w:r>
                            <w:r w:rsidR="009249B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项目经历</w:t>
                            </w:r>
                            <w:r w:rsidR="009249B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部分</w:t>
                            </w:r>
                            <w:r w:rsidR="004A4A6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功能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模块</w:t>
                            </w:r>
                            <w:r w:rsidR="00BE50C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前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开发</w:t>
                            </w:r>
                          </w:p>
                          <w:p w14:paraId="2E33AD3C" w14:textId="77777777" w:rsidR="004A4A67" w:rsidRPr="00FB4BBB" w:rsidRDefault="004A4A67" w:rsidP="00FB4BBB">
                            <w:pPr>
                              <w:pStyle w:val="a3"/>
                              <w:ind w:left="360" w:firstLineChars="0" w:firstLine="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ECB8D" id="文本框 40" o:spid="_x0000_s1040" type="#_x0000_t202" style="position:absolute;left:0;text-align:left;margin-left:-52.2pt;margin-top:61.2pt;width:511.2pt;height:24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" fillcolor="white [3212]" strokecolor="white [3212]" strokeweight=".5pt">
                <v:textbox>
                  <w:txbxContent>
                    <w:p w14:paraId="0572458C" w14:textId="7156E8F3" w:rsidR="00FB4BBB" w:rsidRDefault="00C2748D" w:rsidP="00FB4BBB">
                      <w:pPr>
                        <w:pStyle w:val="a3"/>
                        <w:ind w:left="360" w:firstLineChars="0" w:firstLine="0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 xml:space="preserve"> </w:t>
                      </w:r>
                      <w:r w:rsidR="00FB4BBB" w:rsidRPr="00FB4BB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1"/>
                        </w:rPr>
                        <w:t>主要工作</w:t>
                      </w:r>
                      <w:r w:rsidR="00FB4BB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1"/>
                        </w:rPr>
                        <w:t>:</w:t>
                      </w:r>
                      <w:r w:rsidR="00FB4BBB" w:rsidRPr="00FB4BBB"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>沃尔沃</w:t>
                      </w:r>
                      <w:r w:rsidR="00FB4BBB" w:rsidRPr="00FB4BB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经销商返利项目</w:t>
                      </w:r>
                      <w:r w:rsidR="009249B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(</w:t>
                      </w:r>
                      <w:r w:rsidR="009249B6"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>详见</w:t>
                      </w:r>
                      <w:r w:rsidR="009249B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项目经历</w:t>
                      </w:r>
                      <w:r w:rsidR="009249B6"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>)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>部分</w:t>
                      </w:r>
                      <w:r w:rsidR="004A4A6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功能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模块</w:t>
                      </w:r>
                      <w:r w:rsidR="00BE50C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前端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开发</w:t>
                      </w:r>
                    </w:p>
                    <w:p w14:paraId="2E33AD3C" w14:textId="77777777" w:rsidR="004A4A67" w:rsidRPr="00FB4BBB" w:rsidRDefault="004A4A67" w:rsidP="00FB4BBB">
                      <w:pPr>
                        <w:pStyle w:val="a3"/>
                        <w:ind w:left="360" w:firstLineChars="0" w:firstLine="0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4A6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BF518C" wp14:editId="287F7A8E">
                <wp:simplePos x="0" y="0"/>
                <wp:positionH relativeFrom="column">
                  <wp:posOffset>-732155</wp:posOffset>
                </wp:positionH>
                <wp:positionV relativeFrom="paragraph">
                  <wp:posOffset>1094105</wp:posOffset>
                </wp:positionV>
                <wp:extent cx="6720840" cy="342900"/>
                <wp:effectExtent l="0" t="0" r="22860" b="1905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084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A6348" w14:textId="77777777" w:rsidR="004A4A67" w:rsidRDefault="004A4A67" w:rsidP="004A4A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BF518C" id="矩形 17" o:spid="_x0000_s1041" style="position:absolute;left:0;text-align:left;margin-left:-57.65pt;margin-top:86.15pt;width:529.2pt;height:27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" fillcolor="white [3201]" strokecolor="#4472c4 [3204]" strokeweight="1pt">
                <v:textbox>
                  <w:txbxContent>
                    <w:p w14:paraId="2BBA6348" w14:textId="77777777" w:rsidR="004A4A67" w:rsidRDefault="004A4A67" w:rsidP="004A4A6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A4A6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E65605" wp14:editId="36AECE3F">
                <wp:simplePos x="0" y="0"/>
                <wp:positionH relativeFrom="column">
                  <wp:posOffset>-714375</wp:posOffset>
                </wp:positionH>
                <wp:positionV relativeFrom="paragraph">
                  <wp:posOffset>1101725</wp:posOffset>
                </wp:positionV>
                <wp:extent cx="6134100" cy="297180"/>
                <wp:effectExtent l="0" t="0" r="19050" b="2667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E8CDF6E" w14:textId="3948A1FF" w:rsidR="002770DA" w:rsidRPr="002770DA" w:rsidRDefault="002770DA" w:rsidP="002770DA">
                            <w:pPr>
                              <w:rPr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2770DA">
                              <w:rPr>
                                <w:rFonts w:hint="eastAsia"/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  <w:t>项目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65605" id="文本框 23" o:spid="_x0000_s1049" type="#_x0000_t202" style="position:absolute;left:0;text-align:left;margin-left:-56.25pt;margin-top:86.75pt;width:483pt;height:23.4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" fillcolor="white [3201]" strokecolor="white [3212]" strokeweight=".5pt">
                <v:textbox>
                  <w:txbxContent>
                    <w:p w14:paraId="1E8CDF6E" w14:textId="3948A1FF" w:rsidR="002770DA" w:rsidRPr="002770DA" w:rsidRDefault="002770DA" w:rsidP="002770DA">
                      <w:pPr>
                        <w:rPr>
                          <w:b/>
                          <w:color w:val="4472C4" w:themeColor="accent1"/>
                          <w:sz w:val="24"/>
                          <w:szCs w:val="24"/>
                        </w:rPr>
                      </w:pPr>
                      <w:r w:rsidRPr="002770DA">
                        <w:rPr>
                          <w:rFonts w:hint="eastAsia"/>
                          <w:b/>
                          <w:color w:val="4472C4" w:themeColor="accent1"/>
                          <w:sz w:val="24"/>
                          <w:szCs w:val="24"/>
                        </w:rPr>
                        <w:t>项目经历</w:t>
                      </w:r>
                    </w:p>
                  </w:txbxContent>
                </v:textbox>
              </v:shape>
            </w:pict>
          </mc:Fallback>
        </mc:AlternateContent>
      </w:r>
      <w:r w:rsidR="006A563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FA5A05C" wp14:editId="5D31B656">
                <wp:simplePos x="0" y="0"/>
                <wp:positionH relativeFrom="column">
                  <wp:posOffset>-654685</wp:posOffset>
                </wp:positionH>
                <wp:positionV relativeFrom="paragraph">
                  <wp:posOffset>1804035</wp:posOffset>
                </wp:positionV>
                <wp:extent cx="6492240" cy="304800"/>
                <wp:effectExtent l="0" t="0" r="22860" b="1905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224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5A136A4" w14:textId="39698F33" w:rsidR="002770DA" w:rsidRPr="00622C83" w:rsidRDefault="002770DA" w:rsidP="002770DA">
                            <w:pPr>
                              <w:pStyle w:val="a3"/>
                              <w:ind w:left="360" w:firstLineChars="0" w:firstLine="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Pr="002770D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项目</w:t>
                            </w:r>
                            <w:r w:rsidR="005901B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简</w:t>
                            </w:r>
                            <w:r w:rsidRPr="002770D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述</w:t>
                            </w:r>
                            <w:r w:rsidR="009249B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:</w:t>
                            </w:r>
                            <w:r w:rsidR="00C55AE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="00A81B2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某汽车</w:t>
                            </w:r>
                            <w:r w:rsidR="005901B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公司</w:t>
                            </w:r>
                            <w:r w:rsidR="00DC21E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统计各经销商销售数据,</w:t>
                            </w:r>
                            <w:r w:rsidR="00A1205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对</w:t>
                            </w:r>
                            <w:r w:rsidR="00F1632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完成</w:t>
                            </w:r>
                            <w:r w:rsidR="00DC21E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销售</w:t>
                            </w:r>
                            <w:r w:rsidR="00F1632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目标的经销商</w:t>
                            </w:r>
                            <w:proofErr w:type="gramStart"/>
                            <w:r w:rsidR="00F1632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奖励</w:t>
                            </w:r>
                            <w:r w:rsidR="00DC21E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返点</w:t>
                            </w:r>
                            <w:r w:rsidR="00F1632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计算</w:t>
                            </w:r>
                            <w:proofErr w:type="gramEnd"/>
                            <w:r w:rsidR="00C55AE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的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5A05C" id="文本框 27" o:spid="_x0000_s1050" type="#_x0000_t202" style="position:absolute;left:0;text-align:left;margin-left:-51.55pt;margin-top:142.05pt;width:511.2pt;height:24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" fillcolor="white [3212]" strokecolor="white [3212]" strokeweight=".5pt">
                <v:textbox>
                  <w:txbxContent>
                    <w:p w14:paraId="35A136A4" w14:textId="39698F33" w:rsidR="002770DA" w:rsidRPr="00622C83" w:rsidRDefault="002770DA" w:rsidP="002770DA">
                      <w:pPr>
                        <w:pStyle w:val="a3"/>
                        <w:ind w:left="360" w:firstLineChars="0" w:firstLine="0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 w:rsidRPr="002770D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1"/>
                        </w:rPr>
                        <w:t>项目</w:t>
                      </w:r>
                      <w:r w:rsidR="005901B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1"/>
                        </w:rPr>
                        <w:t>简</w:t>
                      </w:r>
                      <w:r w:rsidRPr="002770D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1"/>
                        </w:rPr>
                        <w:t>述</w:t>
                      </w:r>
                      <w:r w:rsidR="009249B6"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>:</w:t>
                      </w:r>
                      <w:r w:rsidR="00C55AE8"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 xml:space="preserve"> </w:t>
                      </w:r>
                      <w:r w:rsidR="00A81B2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某汽车</w:t>
                      </w:r>
                      <w:r w:rsidR="005901B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公司</w:t>
                      </w:r>
                      <w:r w:rsidR="00DC21E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统计各经销商销售数据,</w:t>
                      </w:r>
                      <w:r w:rsidR="00A1205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对</w:t>
                      </w:r>
                      <w:r w:rsidR="00F1632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完成</w:t>
                      </w:r>
                      <w:r w:rsidR="00DC21E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销售</w:t>
                      </w:r>
                      <w:r w:rsidR="00F1632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目标的经销商</w:t>
                      </w:r>
                      <w:proofErr w:type="gramStart"/>
                      <w:r w:rsidR="00F1632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奖励</w:t>
                      </w:r>
                      <w:r w:rsidR="00DC21E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返点</w:t>
                      </w:r>
                      <w:r w:rsidR="00F1632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计算</w:t>
                      </w:r>
                      <w:proofErr w:type="gramEnd"/>
                      <w:r w:rsidR="00C55AE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的系统</w:t>
                      </w:r>
                    </w:p>
                  </w:txbxContent>
                </v:textbox>
              </v:shape>
            </w:pict>
          </mc:Fallback>
        </mc:AlternateContent>
      </w:r>
      <w:r w:rsidR="006A563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222535" wp14:editId="5F2361D4">
                <wp:simplePos x="0" y="0"/>
                <wp:positionH relativeFrom="column">
                  <wp:posOffset>-644525</wp:posOffset>
                </wp:positionH>
                <wp:positionV relativeFrom="paragraph">
                  <wp:posOffset>1537970</wp:posOffset>
                </wp:positionV>
                <wp:extent cx="6492240" cy="304800"/>
                <wp:effectExtent l="0" t="0" r="22860" b="1905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224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D1EBE87" w14:textId="7D8F24C9" w:rsidR="002770DA" w:rsidRPr="002770DA" w:rsidRDefault="002770DA" w:rsidP="002770DA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="00E613C6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  <w:t>汽车</w:t>
                            </w:r>
                            <w:r w:rsidR="00E613C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-经销商返利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22535" id="文本框 24" o:spid="_x0000_s1051" type="#_x0000_t202" style="position:absolute;left:0;text-align:left;margin-left:-50.75pt;margin-top:121.1pt;width:511.2pt;height:24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" fillcolor="white [3212]" strokecolor="white [3212]" strokeweight=".5pt">
                <v:textbox>
                  <w:txbxContent>
                    <w:p w14:paraId="6D1EBE87" w14:textId="7D8F24C9" w:rsidR="002770DA" w:rsidRPr="002770DA" w:rsidRDefault="002770DA" w:rsidP="002770DA">
                      <w:pPr>
                        <w:pStyle w:val="a3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 w:rsidR="00E613C6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1"/>
                        </w:rPr>
                        <w:t>汽车</w:t>
                      </w:r>
                      <w:r w:rsidR="00E613C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1"/>
                        </w:rPr>
                        <w:t>-经销商返利系统</w:t>
                      </w:r>
                    </w:p>
                  </w:txbxContent>
                </v:textbox>
              </v:shape>
            </w:pict>
          </mc:Fallback>
        </mc:AlternateContent>
      </w:r>
      <w:r w:rsidR="006A563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52663DB" wp14:editId="41D3D83D">
                <wp:simplePos x="0" y="0"/>
                <wp:positionH relativeFrom="column">
                  <wp:posOffset>-639445</wp:posOffset>
                </wp:positionH>
                <wp:positionV relativeFrom="paragraph">
                  <wp:posOffset>472440</wp:posOffset>
                </wp:positionV>
                <wp:extent cx="6492240" cy="304800"/>
                <wp:effectExtent l="0" t="0" r="22860" b="1905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224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2A35773" w14:textId="3E0E3476" w:rsidR="00FB4BBB" w:rsidRPr="00FB4BBB" w:rsidRDefault="00FB4BBB" w:rsidP="00FB4BBB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Pr="00FB4BBB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  <w:t>凯捷</w:t>
                            </w:r>
                            <w:r w:rsidRPr="00FB4BB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咨询(</w:t>
                            </w:r>
                            <w:r w:rsidRPr="00FB4BBB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  <w:t>中国)有限</w:t>
                            </w:r>
                            <w:r w:rsidRPr="00FB4BB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公司</w:t>
                            </w:r>
                            <w:r w:rsidR="009249B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/</w:t>
                            </w:r>
                            <w:r w:rsidR="009249B6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  <w:t>昆山</w:t>
                            </w:r>
                            <w:r w:rsidRPr="00FB4BB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Pr="00FB4BBB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  <w:t xml:space="preserve">   </w:t>
                            </w:r>
                            <w:r w:rsidR="00BE50CD" w:rsidRPr="00BE50CD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  <w:t>Web前端</w:t>
                            </w:r>
                            <w:r w:rsidR="00BE50CD" w:rsidRPr="00BE50C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开发</w:t>
                            </w:r>
                            <w:r w:rsidRPr="00FB4BBB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  <w:t xml:space="preserve">     2018/</w:t>
                            </w:r>
                            <w:r w:rsidR="00640491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  <w:t>9</w:t>
                            </w:r>
                            <w:r w:rsidRPr="00FB4BBB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  <w:t xml:space="preserve"> -- 至今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663DB" id="文本框 39" o:spid="_x0000_s1052" type="#_x0000_t202" style="position:absolute;left:0;text-align:left;margin-left:-50.35pt;margin-top:37.2pt;width:511.2pt;height:2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" fillcolor="white [3212]" strokecolor="white [3212]" strokeweight=".5pt">
                <v:textbox>
                  <w:txbxContent>
                    <w:p w14:paraId="52A35773" w14:textId="3E0E3476" w:rsidR="00FB4BBB" w:rsidRPr="00FB4BBB" w:rsidRDefault="00FB4BBB" w:rsidP="00FB4BBB">
                      <w:pPr>
                        <w:pStyle w:val="a3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 w:rsidRPr="00FB4BBB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1"/>
                        </w:rPr>
                        <w:t>凯捷</w:t>
                      </w:r>
                      <w:r w:rsidRPr="00FB4BB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1"/>
                        </w:rPr>
                        <w:t>咨询(</w:t>
                      </w:r>
                      <w:r w:rsidRPr="00FB4BBB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1"/>
                        </w:rPr>
                        <w:t>中国)有限</w:t>
                      </w:r>
                      <w:r w:rsidRPr="00FB4BB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1"/>
                        </w:rPr>
                        <w:t>公司</w:t>
                      </w:r>
                      <w:r w:rsidR="009249B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1"/>
                        </w:rPr>
                        <w:t>/</w:t>
                      </w:r>
                      <w:r w:rsidR="009249B6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1"/>
                        </w:rPr>
                        <w:t>昆山</w:t>
                      </w:r>
                      <w:r w:rsidRPr="00FB4BB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1"/>
                        </w:rPr>
                        <w:t xml:space="preserve"> </w:t>
                      </w:r>
                      <w:r w:rsidRPr="00FB4BBB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1"/>
                        </w:rPr>
                        <w:t xml:space="preserve">   </w:t>
                      </w:r>
                      <w:r w:rsidR="00BE50CD" w:rsidRPr="00BE50CD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1"/>
                        </w:rPr>
                        <w:t>Web前端</w:t>
                      </w:r>
                      <w:r w:rsidR="00BE50CD" w:rsidRPr="00BE50C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1"/>
                        </w:rPr>
                        <w:t>开发</w:t>
                      </w:r>
                      <w:r w:rsidRPr="00FB4BBB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1"/>
                        </w:rPr>
                        <w:t xml:space="preserve">     2018/</w:t>
                      </w:r>
                      <w:r w:rsidR="00640491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1"/>
                        </w:rPr>
                        <w:t>9</w:t>
                      </w:r>
                      <w:r w:rsidRPr="00FB4BBB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1"/>
                        </w:rPr>
                        <w:t xml:space="preserve"> -- 至今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2748D">
        <w:softHyphen/>
      </w:r>
      <w:r w:rsidR="00C2748D">
        <w:softHyphen/>
      </w:r>
      <w:r w:rsidR="00C2748D">
        <w:softHyphen/>
      </w:r>
      <w:r w:rsidR="00C2748D">
        <w:softHyphen/>
      </w:r>
      <w:r w:rsidR="00C2748D">
        <w:softHyphen/>
      </w:r>
      <w:r w:rsidR="00C2748D">
        <w:softHyphen/>
      </w:r>
      <w:r w:rsidR="00C2748D">
        <w:softHyphen/>
      </w:r>
    </w:p>
    <w:sectPr w:rsidR="003F39CE" w:rsidRPr="00E613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1D09F" w14:textId="77777777" w:rsidR="00F26C15" w:rsidRDefault="00F26C15" w:rsidP="009D7F79">
      <w:r>
        <w:separator/>
      </w:r>
    </w:p>
  </w:endnote>
  <w:endnote w:type="continuationSeparator" w:id="0">
    <w:p w14:paraId="331CBFC3" w14:textId="77777777" w:rsidR="00F26C15" w:rsidRDefault="00F26C15" w:rsidP="009D7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2C6C0" w14:textId="77777777" w:rsidR="00F26C15" w:rsidRDefault="00F26C15" w:rsidP="009D7F79">
      <w:r>
        <w:separator/>
      </w:r>
    </w:p>
  </w:footnote>
  <w:footnote w:type="continuationSeparator" w:id="0">
    <w:p w14:paraId="46FFC45C" w14:textId="77777777" w:rsidR="00F26C15" w:rsidRDefault="00F26C15" w:rsidP="009D7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A72F47"/>
    <w:multiLevelType w:val="hybridMultilevel"/>
    <w:tmpl w:val="1AFC8FE4"/>
    <w:lvl w:ilvl="0" w:tplc="D5CC6F66">
      <w:numFmt w:val="bullet"/>
      <w:lvlText w:val="◆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D2474A"/>
    <w:multiLevelType w:val="hybridMultilevel"/>
    <w:tmpl w:val="79BC8E8A"/>
    <w:lvl w:ilvl="0" w:tplc="50761D3A">
      <w:numFmt w:val="bullet"/>
      <w:lvlText w:val="◆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47A"/>
    <w:rsid w:val="00022EF5"/>
    <w:rsid w:val="000479B9"/>
    <w:rsid w:val="00055374"/>
    <w:rsid w:val="00063D28"/>
    <w:rsid w:val="000A35EB"/>
    <w:rsid w:val="000B644B"/>
    <w:rsid w:val="000E036B"/>
    <w:rsid w:val="0010261C"/>
    <w:rsid w:val="0015439D"/>
    <w:rsid w:val="001636DA"/>
    <w:rsid w:val="00176B4C"/>
    <w:rsid w:val="001C1689"/>
    <w:rsid w:val="001C6E01"/>
    <w:rsid w:val="001D4E09"/>
    <w:rsid w:val="001D6ED3"/>
    <w:rsid w:val="001E3F76"/>
    <w:rsid w:val="00211E8C"/>
    <w:rsid w:val="00254A0D"/>
    <w:rsid w:val="002770DA"/>
    <w:rsid w:val="0028044C"/>
    <w:rsid w:val="00292CEB"/>
    <w:rsid w:val="0029724D"/>
    <w:rsid w:val="002B5301"/>
    <w:rsid w:val="002E0886"/>
    <w:rsid w:val="00310167"/>
    <w:rsid w:val="0031071D"/>
    <w:rsid w:val="00317B25"/>
    <w:rsid w:val="00320124"/>
    <w:rsid w:val="003548FF"/>
    <w:rsid w:val="0036314D"/>
    <w:rsid w:val="003661EF"/>
    <w:rsid w:val="00366FD0"/>
    <w:rsid w:val="00367C20"/>
    <w:rsid w:val="003735F8"/>
    <w:rsid w:val="003917D3"/>
    <w:rsid w:val="003C110D"/>
    <w:rsid w:val="003E4D5A"/>
    <w:rsid w:val="003E6EBA"/>
    <w:rsid w:val="003F39CE"/>
    <w:rsid w:val="004024FB"/>
    <w:rsid w:val="00443CFF"/>
    <w:rsid w:val="00475E41"/>
    <w:rsid w:val="00490800"/>
    <w:rsid w:val="004A4A67"/>
    <w:rsid w:val="004E658F"/>
    <w:rsid w:val="005544DD"/>
    <w:rsid w:val="005901BE"/>
    <w:rsid w:val="005B5E14"/>
    <w:rsid w:val="005E1174"/>
    <w:rsid w:val="005E7602"/>
    <w:rsid w:val="005F35E8"/>
    <w:rsid w:val="00622C83"/>
    <w:rsid w:val="006303BE"/>
    <w:rsid w:val="00632D54"/>
    <w:rsid w:val="00640491"/>
    <w:rsid w:val="00644F53"/>
    <w:rsid w:val="00653BAA"/>
    <w:rsid w:val="00663976"/>
    <w:rsid w:val="00682112"/>
    <w:rsid w:val="006A2158"/>
    <w:rsid w:val="006A5630"/>
    <w:rsid w:val="006C4469"/>
    <w:rsid w:val="006E6925"/>
    <w:rsid w:val="00736997"/>
    <w:rsid w:val="00741185"/>
    <w:rsid w:val="007663B3"/>
    <w:rsid w:val="0076693E"/>
    <w:rsid w:val="007C6C9F"/>
    <w:rsid w:val="007D3FE3"/>
    <w:rsid w:val="00814568"/>
    <w:rsid w:val="008254A8"/>
    <w:rsid w:val="00827CE1"/>
    <w:rsid w:val="00877B6C"/>
    <w:rsid w:val="008D05DA"/>
    <w:rsid w:val="008D105B"/>
    <w:rsid w:val="008E3E59"/>
    <w:rsid w:val="00910825"/>
    <w:rsid w:val="009249B6"/>
    <w:rsid w:val="00932C5D"/>
    <w:rsid w:val="00937F3E"/>
    <w:rsid w:val="009D7F79"/>
    <w:rsid w:val="00A00B4D"/>
    <w:rsid w:val="00A12056"/>
    <w:rsid w:val="00A143DF"/>
    <w:rsid w:val="00A21CAD"/>
    <w:rsid w:val="00A23188"/>
    <w:rsid w:val="00A26B6A"/>
    <w:rsid w:val="00A27D15"/>
    <w:rsid w:val="00A81B23"/>
    <w:rsid w:val="00AA3C14"/>
    <w:rsid w:val="00AA6B11"/>
    <w:rsid w:val="00AB00E8"/>
    <w:rsid w:val="00AB3DB5"/>
    <w:rsid w:val="00AF5A9D"/>
    <w:rsid w:val="00B037B6"/>
    <w:rsid w:val="00B13615"/>
    <w:rsid w:val="00B572DE"/>
    <w:rsid w:val="00B776BA"/>
    <w:rsid w:val="00B90361"/>
    <w:rsid w:val="00B955F2"/>
    <w:rsid w:val="00BA57EC"/>
    <w:rsid w:val="00BE3D99"/>
    <w:rsid w:val="00BE50CD"/>
    <w:rsid w:val="00BF6E8C"/>
    <w:rsid w:val="00C06BE3"/>
    <w:rsid w:val="00C158CC"/>
    <w:rsid w:val="00C2748D"/>
    <w:rsid w:val="00C3187F"/>
    <w:rsid w:val="00C42919"/>
    <w:rsid w:val="00C475BD"/>
    <w:rsid w:val="00C4789D"/>
    <w:rsid w:val="00C55AE8"/>
    <w:rsid w:val="00C62EE8"/>
    <w:rsid w:val="00C90CAF"/>
    <w:rsid w:val="00C95B5A"/>
    <w:rsid w:val="00CA69DC"/>
    <w:rsid w:val="00CD046E"/>
    <w:rsid w:val="00CE7A24"/>
    <w:rsid w:val="00CF3CCB"/>
    <w:rsid w:val="00CF444B"/>
    <w:rsid w:val="00D2647A"/>
    <w:rsid w:val="00D73A1F"/>
    <w:rsid w:val="00D74EC1"/>
    <w:rsid w:val="00D82232"/>
    <w:rsid w:val="00DC21EF"/>
    <w:rsid w:val="00DF3B8D"/>
    <w:rsid w:val="00DF5038"/>
    <w:rsid w:val="00E32E91"/>
    <w:rsid w:val="00E336B8"/>
    <w:rsid w:val="00E44B8C"/>
    <w:rsid w:val="00E533A6"/>
    <w:rsid w:val="00E613C6"/>
    <w:rsid w:val="00EC701B"/>
    <w:rsid w:val="00ED2B07"/>
    <w:rsid w:val="00EF0AFE"/>
    <w:rsid w:val="00F1632A"/>
    <w:rsid w:val="00F21D60"/>
    <w:rsid w:val="00F26C15"/>
    <w:rsid w:val="00F27CA1"/>
    <w:rsid w:val="00F839E3"/>
    <w:rsid w:val="00FB4BBB"/>
    <w:rsid w:val="00FC7736"/>
    <w:rsid w:val="00FD5E93"/>
    <w:rsid w:val="00FE2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C01F10"/>
  <w15:chartTrackingRefBased/>
  <w15:docId w15:val="{2ED5A6DB-E1C8-4505-AA29-0F4A94A50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3D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9D7F79"/>
    <w:pPr>
      <w:tabs>
        <w:tab w:val="center" w:pos="4320"/>
        <w:tab w:val="right" w:pos="8640"/>
      </w:tabs>
    </w:pPr>
  </w:style>
  <w:style w:type="character" w:customStyle="1" w:styleId="a5">
    <w:name w:val="页眉 字符"/>
    <w:basedOn w:val="a0"/>
    <w:link w:val="a4"/>
    <w:uiPriority w:val="99"/>
    <w:rsid w:val="009D7F79"/>
  </w:style>
  <w:style w:type="paragraph" w:styleId="a6">
    <w:name w:val="footer"/>
    <w:basedOn w:val="a"/>
    <w:link w:val="a7"/>
    <w:uiPriority w:val="99"/>
    <w:unhideWhenUsed/>
    <w:rsid w:val="009D7F79"/>
    <w:pPr>
      <w:tabs>
        <w:tab w:val="center" w:pos="4320"/>
        <w:tab w:val="right" w:pos="8640"/>
      </w:tabs>
    </w:pPr>
  </w:style>
  <w:style w:type="character" w:customStyle="1" w:styleId="a7">
    <w:name w:val="页脚 字符"/>
    <w:basedOn w:val="a0"/>
    <w:link w:val="a6"/>
    <w:uiPriority w:val="99"/>
    <w:rsid w:val="009D7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带状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带状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带状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07405-8451-4E16-948C-FBF90DB6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1</Pages>
  <Words>8</Words>
  <Characters>50</Characters>
  <Application>Microsoft Office Word</Application>
  <DocSecurity>0</DocSecurity>
  <Lines>1</Lines>
  <Paragraphs>1</Paragraphs>
  <ScaleCrop>false</ScaleCrop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jie</dc:creator>
  <cp:keywords/>
  <dc:description/>
  <cp:lastModifiedBy>Wu Jie</cp:lastModifiedBy>
  <cp:revision>103</cp:revision>
  <cp:lastPrinted>2019-06-20T04:51:00Z</cp:lastPrinted>
  <dcterms:created xsi:type="dcterms:W3CDTF">2018-05-28T07:52:00Z</dcterms:created>
  <dcterms:modified xsi:type="dcterms:W3CDTF">2019-06-20T05:15:00Z</dcterms:modified>
</cp:coreProperties>
</file>